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8B47D" w14:textId="77777777" w:rsidR="00BA4096" w:rsidRDefault="00BA4096" w:rsidP="00BA4096">
      <w:pPr>
        <w:jc w:val="center"/>
        <w:rPr>
          <w:sz w:val="44"/>
        </w:rPr>
      </w:pPr>
    </w:p>
    <w:p w14:paraId="1DF10038" w14:textId="77777777" w:rsidR="00BA4096" w:rsidRDefault="00BA4096" w:rsidP="00BA4096">
      <w:pPr>
        <w:jc w:val="center"/>
        <w:rPr>
          <w:sz w:val="44"/>
        </w:rPr>
      </w:pPr>
    </w:p>
    <w:p w14:paraId="41A231E5" w14:textId="77777777" w:rsidR="00BA4096" w:rsidRDefault="00BA4096" w:rsidP="00BA4096">
      <w:pPr>
        <w:jc w:val="center"/>
        <w:rPr>
          <w:sz w:val="44"/>
        </w:rPr>
      </w:pPr>
    </w:p>
    <w:p w14:paraId="0660F7F6" w14:textId="77777777" w:rsidR="00BA4096" w:rsidRDefault="00BA4096" w:rsidP="00BA4096">
      <w:pPr>
        <w:jc w:val="center"/>
        <w:rPr>
          <w:sz w:val="44"/>
        </w:rPr>
      </w:pPr>
    </w:p>
    <w:p w14:paraId="51153CB5" w14:textId="77777777" w:rsidR="00BA4096" w:rsidRPr="00BA4096" w:rsidRDefault="00BA4096" w:rsidP="00BA4096">
      <w:pPr>
        <w:jc w:val="center"/>
        <w:rPr>
          <w:rFonts w:ascii="Engravers MT" w:hAnsi="Engravers MT"/>
          <w:b/>
          <w:sz w:val="44"/>
        </w:rPr>
      </w:pPr>
      <w:r w:rsidRPr="00BA4096">
        <w:rPr>
          <w:rFonts w:ascii="Engravers MT" w:hAnsi="Engravers MT"/>
          <w:b/>
          <w:sz w:val="44"/>
        </w:rPr>
        <w:t>CODI DE CONDUCTA</w:t>
      </w:r>
    </w:p>
    <w:p w14:paraId="36C6C944" w14:textId="77777777" w:rsidR="00BA4096" w:rsidRPr="00BA4096" w:rsidRDefault="00BA4096" w:rsidP="00BA4096">
      <w:pPr>
        <w:jc w:val="center"/>
        <w:rPr>
          <w:rFonts w:ascii="Engravers MT" w:hAnsi="Engravers MT"/>
          <w:b/>
          <w:sz w:val="44"/>
        </w:rPr>
      </w:pPr>
      <w:r w:rsidRPr="00BA4096">
        <w:rPr>
          <w:rFonts w:ascii="Engravers MT" w:hAnsi="Engravers MT"/>
          <w:b/>
          <w:sz w:val="44"/>
        </w:rPr>
        <w:t>DELS ALTS CÀRRECS</w:t>
      </w:r>
    </w:p>
    <w:p w14:paraId="0324038F" w14:textId="77777777" w:rsidR="00BA4096" w:rsidRPr="00BA4096" w:rsidRDefault="00BA4096" w:rsidP="00BA4096">
      <w:pPr>
        <w:jc w:val="center"/>
        <w:rPr>
          <w:rFonts w:ascii="Engravers MT" w:hAnsi="Engravers MT"/>
          <w:b/>
          <w:sz w:val="44"/>
        </w:rPr>
      </w:pPr>
      <w:r w:rsidRPr="00BA4096">
        <w:rPr>
          <w:rFonts w:ascii="Engravers MT" w:hAnsi="Engravers MT"/>
          <w:b/>
          <w:sz w:val="44"/>
        </w:rPr>
        <w:t>DE</w:t>
      </w:r>
    </w:p>
    <w:p w14:paraId="17A92DDD" w14:textId="77777777" w:rsidR="00BA4096" w:rsidRDefault="00BA4096" w:rsidP="00BA4096">
      <w:pPr>
        <w:jc w:val="center"/>
        <w:rPr>
          <w:rFonts w:ascii="Engravers MT" w:hAnsi="Engravers MT"/>
          <w:b/>
          <w:sz w:val="44"/>
        </w:rPr>
      </w:pPr>
      <w:r w:rsidRPr="00BA4096">
        <w:rPr>
          <w:rFonts w:ascii="Engravers MT" w:hAnsi="Engravers MT"/>
          <w:b/>
          <w:sz w:val="44"/>
        </w:rPr>
        <w:t xml:space="preserve">L’AJUNTAMENT </w:t>
      </w:r>
    </w:p>
    <w:p w14:paraId="50513182" w14:textId="77777777" w:rsidR="00BA4096" w:rsidRDefault="00BA4096" w:rsidP="00BA4096">
      <w:pPr>
        <w:jc w:val="center"/>
        <w:rPr>
          <w:rFonts w:ascii="Engravers MT" w:hAnsi="Engravers MT"/>
          <w:b/>
          <w:sz w:val="44"/>
        </w:rPr>
      </w:pPr>
      <w:r w:rsidRPr="00BA4096">
        <w:rPr>
          <w:rFonts w:ascii="Engravers MT" w:hAnsi="Engravers MT"/>
          <w:b/>
          <w:sz w:val="44"/>
        </w:rPr>
        <w:t>DE</w:t>
      </w:r>
    </w:p>
    <w:p w14:paraId="55E517E0" w14:textId="77777777" w:rsidR="00AB1D81" w:rsidRPr="00BA4096" w:rsidRDefault="00BA4096" w:rsidP="00BA4096">
      <w:pPr>
        <w:jc w:val="center"/>
        <w:rPr>
          <w:rFonts w:ascii="Engravers MT" w:hAnsi="Engravers MT"/>
          <w:b/>
          <w:sz w:val="44"/>
        </w:rPr>
      </w:pPr>
      <w:r w:rsidRPr="00BA4096">
        <w:rPr>
          <w:rFonts w:ascii="Engravers MT" w:hAnsi="Engravers MT"/>
          <w:b/>
          <w:sz w:val="44"/>
        </w:rPr>
        <w:t xml:space="preserve"> CASTELL-PLATJA D’ARO</w:t>
      </w:r>
    </w:p>
    <w:p w14:paraId="50D1C96F" w14:textId="77777777" w:rsidR="00BA4096" w:rsidRDefault="00BA4096" w:rsidP="00BA4096">
      <w:pPr>
        <w:jc w:val="center"/>
        <w:rPr>
          <w:sz w:val="44"/>
        </w:rPr>
      </w:pPr>
    </w:p>
    <w:p w14:paraId="1B299818" w14:textId="77777777" w:rsidR="00BA4096" w:rsidRDefault="00BA4096" w:rsidP="00BA4096">
      <w:pPr>
        <w:jc w:val="center"/>
        <w:rPr>
          <w:sz w:val="44"/>
        </w:rPr>
      </w:pPr>
    </w:p>
    <w:p w14:paraId="25BC925C" w14:textId="77777777" w:rsidR="00BA4096" w:rsidRDefault="00BA4096" w:rsidP="00BA4096">
      <w:pPr>
        <w:jc w:val="center"/>
        <w:rPr>
          <w:sz w:val="44"/>
        </w:rPr>
      </w:pPr>
    </w:p>
    <w:p w14:paraId="4E478B65" w14:textId="5AF6AB90" w:rsidR="00BA4096" w:rsidRDefault="00BA4096" w:rsidP="00BA4096">
      <w:pPr>
        <w:jc w:val="center"/>
        <w:rPr>
          <w:sz w:val="44"/>
        </w:rPr>
      </w:pPr>
    </w:p>
    <w:p w14:paraId="29BB6F78" w14:textId="308B69DF" w:rsidR="00BA4096" w:rsidRDefault="00BA4096" w:rsidP="00BA4096">
      <w:pPr>
        <w:jc w:val="center"/>
        <w:rPr>
          <w:sz w:val="44"/>
        </w:rPr>
      </w:pPr>
    </w:p>
    <w:p w14:paraId="16B016E7" w14:textId="294254A4" w:rsidR="00BA4096" w:rsidRDefault="00C316BD" w:rsidP="00BA4096">
      <w:pPr>
        <w:jc w:val="center"/>
        <w:rPr>
          <w:sz w:val="44"/>
        </w:rPr>
      </w:pPr>
      <w:r>
        <w:rPr>
          <w:noProof/>
        </w:rPr>
        <w:drawing>
          <wp:inline distT="0" distB="0" distL="0" distR="0" wp14:anchorId="70B5DADC" wp14:editId="054B7754">
            <wp:extent cx="3629025" cy="727171"/>
            <wp:effectExtent l="0" t="0" r="0" b="0"/>
            <wp:docPr id="585937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1875" cy="735757"/>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val="es-ES" w:eastAsia="en-US"/>
        </w:rPr>
        <w:id w:val="-1086757406"/>
        <w:docPartObj>
          <w:docPartGallery w:val="Table of Contents"/>
          <w:docPartUnique/>
        </w:docPartObj>
      </w:sdtPr>
      <w:sdtEndPr/>
      <w:sdtContent>
        <w:p w14:paraId="7C6B5A41" w14:textId="77777777" w:rsidR="00916D2F" w:rsidRDefault="00916D2F">
          <w:pPr>
            <w:pStyle w:val="TtuloTDC"/>
            <w:rPr>
              <w:lang w:val="es-ES"/>
            </w:rPr>
          </w:pPr>
        </w:p>
        <w:p w14:paraId="3D72749D" w14:textId="77777777" w:rsidR="00916D2F" w:rsidRDefault="00916D2F">
          <w:pPr>
            <w:pStyle w:val="TtuloTDC"/>
            <w:rPr>
              <w:lang w:val="es-ES"/>
            </w:rPr>
          </w:pPr>
          <w:r>
            <w:rPr>
              <w:lang w:val="es-ES"/>
            </w:rPr>
            <w:t>ÍNDEX</w:t>
          </w:r>
        </w:p>
        <w:p w14:paraId="6AF06E65" w14:textId="77777777" w:rsidR="00916D2F" w:rsidRPr="00916D2F" w:rsidRDefault="00916D2F" w:rsidP="00916D2F">
          <w:pPr>
            <w:rPr>
              <w:lang w:val="es-ES" w:eastAsia="ca-ES"/>
            </w:rPr>
          </w:pPr>
        </w:p>
        <w:p w14:paraId="24C7FDD9" w14:textId="09AD674A" w:rsidR="00CD00CC" w:rsidRDefault="00916D2F">
          <w:pPr>
            <w:pStyle w:val="TDC1"/>
            <w:tabs>
              <w:tab w:val="left" w:pos="440"/>
              <w:tab w:val="right" w:leader="dot" w:pos="8494"/>
            </w:tabs>
            <w:rPr>
              <w:rFonts w:eastAsiaTheme="minorEastAsia"/>
              <w:noProof/>
              <w:lang w:eastAsia="ca-ES"/>
            </w:rPr>
          </w:pPr>
          <w:r>
            <w:fldChar w:fldCharType="begin"/>
          </w:r>
          <w:r>
            <w:instrText xml:space="preserve"> TOC \o "1-3" \h \z \u </w:instrText>
          </w:r>
          <w:r>
            <w:fldChar w:fldCharType="separate"/>
          </w:r>
          <w:hyperlink w:anchor="_Toc55220563" w:history="1">
            <w:r w:rsidR="00CD00CC" w:rsidRPr="00172406">
              <w:rPr>
                <w:rStyle w:val="Hipervnculo"/>
                <w:noProof/>
              </w:rPr>
              <w:t>1.</w:t>
            </w:r>
            <w:r w:rsidR="00CD00CC">
              <w:rPr>
                <w:rFonts w:eastAsiaTheme="minorEastAsia"/>
                <w:noProof/>
                <w:lang w:eastAsia="ca-ES"/>
              </w:rPr>
              <w:tab/>
            </w:r>
            <w:r w:rsidR="00CD00CC" w:rsidRPr="00172406">
              <w:rPr>
                <w:rStyle w:val="Hipervnculo"/>
                <w:noProof/>
              </w:rPr>
              <w:t>Introducció</w:t>
            </w:r>
            <w:r w:rsidR="00CD00CC">
              <w:rPr>
                <w:noProof/>
                <w:webHidden/>
              </w:rPr>
              <w:tab/>
            </w:r>
            <w:r w:rsidR="00CD00CC">
              <w:rPr>
                <w:noProof/>
                <w:webHidden/>
              </w:rPr>
              <w:fldChar w:fldCharType="begin"/>
            </w:r>
            <w:r w:rsidR="00CD00CC">
              <w:rPr>
                <w:noProof/>
                <w:webHidden/>
              </w:rPr>
              <w:instrText xml:space="preserve"> PAGEREF _Toc55220563 \h </w:instrText>
            </w:r>
            <w:r w:rsidR="00CD00CC">
              <w:rPr>
                <w:noProof/>
                <w:webHidden/>
              </w:rPr>
            </w:r>
            <w:r w:rsidR="00CD00CC">
              <w:rPr>
                <w:noProof/>
                <w:webHidden/>
              </w:rPr>
              <w:fldChar w:fldCharType="separate"/>
            </w:r>
            <w:r w:rsidR="00C316BD">
              <w:rPr>
                <w:noProof/>
                <w:webHidden/>
              </w:rPr>
              <w:t>3</w:t>
            </w:r>
            <w:r w:rsidR="00CD00CC">
              <w:rPr>
                <w:noProof/>
                <w:webHidden/>
              </w:rPr>
              <w:fldChar w:fldCharType="end"/>
            </w:r>
          </w:hyperlink>
        </w:p>
        <w:p w14:paraId="276229B4" w14:textId="6F7EF807" w:rsidR="00CD00CC" w:rsidRDefault="00CD00CC">
          <w:pPr>
            <w:pStyle w:val="TDC1"/>
            <w:tabs>
              <w:tab w:val="left" w:pos="440"/>
              <w:tab w:val="right" w:leader="dot" w:pos="8494"/>
            </w:tabs>
            <w:rPr>
              <w:rFonts w:eastAsiaTheme="minorEastAsia"/>
              <w:noProof/>
              <w:lang w:eastAsia="ca-ES"/>
            </w:rPr>
          </w:pPr>
          <w:hyperlink w:anchor="_Toc55220564" w:history="1">
            <w:r w:rsidRPr="00172406">
              <w:rPr>
                <w:rStyle w:val="Hipervnculo"/>
                <w:noProof/>
              </w:rPr>
              <w:t>2.</w:t>
            </w:r>
            <w:r>
              <w:rPr>
                <w:rFonts w:eastAsiaTheme="minorEastAsia"/>
                <w:noProof/>
                <w:lang w:eastAsia="ca-ES"/>
              </w:rPr>
              <w:tab/>
            </w:r>
            <w:r w:rsidRPr="00172406">
              <w:rPr>
                <w:rStyle w:val="Hipervnculo"/>
                <w:noProof/>
              </w:rPr>
              <w:t>Objecte</w:t>
            </w:r>
            <w:r>
              <w:rPr>
                <w:noProof/>
                <w:webHidden/>
              </w:rPr>
              <w:tab/>
            </w:r>
            <w:r>
              <w:rPr>
                <w:noProof/>
                <w:webHidden/>
              </w:rPr>
              <w:fldChar w:fldCharType="begin"/>
            </w:r>
            <w:r>
              <w:rPr>
                <w:noProof/>
                <w:webHidden/>
              </w:rPr>
              <w:instrText xml:space="preserve"> PAGEREF _Toc55220564 \h </w:instrText>
            </w:r>
            <w:r>
              <w:rPr>
                <w:noProof/>
                <w:webHidden/>
              </w:rPr>
            </w:r>
            <w:r>
              <w:rPr>
                <w:noProof/>
                <w:webHidden/>
              </w:rPr>
              <w:fldChar w:fldCharType="separate"/>
            </w:r>
            <w:r w:rsidR="00C316BD">
              <w:rPr>
                <w:noProof/>
                <w:webHidden/>
              </w:rPr>
              <w:t>3</w:t>
            </w:r>
            <w:r>
              <w:rPr>
                <w:noProof/>
                <w:webHidden/>
              </w:rPr>
              <w:fldChar w:fldCharType="end"/>
            </w:r>
          </w:hyperlink>
        </w:p>
        <w:p w14:paraId="7BE696E2" w14:textId="502E7AAC" w:rsidR="00CD00CC" w:rsidRDefault="00CD00CC">
          <w:pPr>
            <w:pStyle w:val="TDC1"/>
            <w:tabs>
              <w:tab w:val="left" w:pos="440"/>
              <w:tab w:val="right" w:leader="dot" w:pos="8494"/>
            </w:tabs>
            <w:rPr>
              <w:rFonts w:eastAsiaTheme="minorEastAsia"/>
              <w:noProof/>
              <w:lang w:eastAsia="ca-ES"/>
            </w:rPr>
          </w:pPr>
          <w:hyperlink w:anchor="_Toc55220565" w:history="1">
            <w:r w:rsidRPr="00172406">
              <w:rPr>
                <w:rStyle w:val="Hipervnculo"/>
                <w:noProof/>
              </w:rPr>
              <w:t>3.</w:t>
            </w:r>
            <w:r>
              <w:rPr>
                <w:rFonts w:eastAsiaTheme="minorEastAsia"/>
                <w:noProof/>
                <w:lang w:eastAsia="ca-ES"/>
              </w:rPr>
              <w:tab/>
            </w:r>
            <w:r w:rsidRPr="00172406">
              <w:rPr>
                <w:rStyle w:val="Hipervnculo"/>
                <w:noProof/>
              </w:rPr>
              <w:t>Àmbit subjectiu</w:t>
            </w:r>
            <w:r>
              <w:rPr>
                <w:noProof/>
                <w:webHidden/>
              </w:rPr>
              <w:tab/>
            </w:r>
            <w:r>
              <w:rPr>
                <w:noProof/>
                <w:webHidden/>
              </w:rPr>
              <w:fldChar w:fldCharType="begin"/>
            </w:r>
            <w:r>
              <w:rPr>
                <w:noProof/>
                <w:webHidden/>
              </w:rPr>
              <w:instrText xml:space="preserve"> PAGEREF _Toc55220565 \h </w:instrText>
            </w:r>
            <w:r>
              <w:rPr>
                <w:noProof/>
                <w:webHidden/>
              </w:rPr>
            </w:r>
            <w:r>
              <w:rPr>
                <w:noProof/>
                <w:webHidden/>
              </w:rPr>
              <w:fldChar w:fldCharType="separate"/>
            </w:r>
            <w:r w:rsidR="00C316BD">
              <w:rPr>
                <w:noProof/>
                <w:webHidden/>
              </w:rPr>
              <w:t>3</w:t>
            </w:r>
            <w:r>
              <w:rPr>
                <w:noProof/>
                <w:webHidden/>
              </w:rPr>
              <w:fldChar w:fldCharType="end"/>
            </w:r>
          </w:hyperlink>
        </w:p>
        <w:p w14:paraId="58375AA8" w14:textId="0225C127" w:rsidR="00CD00CC" w:rsidRDefault="00CD00CC">
          <w:pPr>
            <w:pStyle w:val="TDC1"/>
            <w:tabs>
              <w:tab w:val="left" w:pos="440"/>
              <w:tab w:val="right" w:leader="dot" w:pos="8494"/>
            </w:tabs>
            <w:rPr>
              <w:rFonts w:eastAsiaTheme="minorEastAsia"/>
              <w:noProof/>
              <w:lang w:eastAsia="ca-ES"/>
            </w:rPr>
          </w:pPr>
          <w:hyperlink w:anchor="_Toc55220566" w:history="1">
            <w:r w:rsidRPr="00172406">
              <w:rPr>
                <w:rStyle w:val="Hipervnculo"/>
                <w:noProof/>
              </w:rPr>
              <w:t>4.</w:t>
            </w:r>
            <w:r>
              <w:rPr>
                <w:rFonts w:eastAsiaTheme="minorEastAsia"/>
                <w:noProof/>
                <w:lang w:eastAsia="ca-ES"/>
              </w:rPr>
              <w:tab/>
            </w:r>
            <w:r w:rsidRPr="00172406">
              <w:rPr>
                <w:rStyle w:val="Hipervnculo"/>
                <w:noProof/>
              </w:rPr>
              <w:t>Principis ètics i de bon govern</w:t>
            </w:r>
            <w:r>
              <w:rPr>
                <w:noProof/>
                <w:webHidden/>
              </w:rPr>
              <w:tab/>
            </w:r>
            <w:r>
              <w:rPr>
                <w:noProof/>
                <w:webHidden/>
              </w:rPr>
              <w:fldChar w:fldCharType="begin"/>
            </w:r>
            <w:r>
              <w:rPr>
                <w:noProof/>
                <w:webHidden/>
              </w:rPr>
              <w:instrText xml:space="preserve"> PAGEREF _Toc55220566 \h </w:instrText>
            </w:r>
            <w:r>
              <w:rPr>
                <w:noProof/>
                <w:webHidden/>
              </w:rPr>
            </w:r>
            <w:r>
              <w:rPr>
                <w:noProof/>
                <w:webHidden/>
              </w:rPr>
              <w:fldChar w:fldCharType="separate"/>
            </w:r>
            <w:r w:rsidR="00C316BD">
              <w:rPr>
                <w:noProof/>
                <w:webHidden/>
              </w:rPr>
              <w:t>3</w:t>
            </w:r>
            <w:r>
              <w:rPr>
                <w:noProof/>
                <w:webHidden/>
              </w:rPr>
              <w:fldChar w:fldCharType="end"/>
            </w:r>
          </w:hyperlink>
        </w:p>
        <w:p w14:paraId="5E9DB0ED" w14:textId="3CFF3223" w:rsidR="00CD00CC" w:rsidRDefault="00CD00CC">
          <w:pPr>
            <w:pStyle w:val="TDC2"/>
            <w:tabs>
              <w:tab w:val="right" w:leader="dot" w:pos="8494"/>
            </w:tabs>
            <w:rPr>
              <w:rFonts w:eastAsiaTheme="minorEastAsia"/>
              <w:noProof/>
              <w:lang w:eastAsia="ca-ES"/>
            </w:rPr>
          </w:pPr>
          <w:hyperlink w:anchor="_Toc55220567" w:history="1">
            <w:r w:rsidRPr="00172406">
              <w:rPr>
                <w:rStyle w:val="Hipervnculo"/>
                <w:noProof/>
              </w:rPr>
              <w:t>Principis ètics</w:t>
            </w:r>
            <w:r>
              <w:rPr>
                <w:noProof/>
                <w:webHidden/>
              </w:rPr>
              <w:tab/>
            </w:r>
            <w:r>
              <w:rPr>
                <w:noProof/>
                <w:webHidden/>
              </w:rPr>
              <w:fldChar w:fldCharType="begin"/>
            </w:r>
            <w:r>
              <w:rPr>
                <w:noProof/>
                <w:webHidden/>
              </w:rPr>
              <w:instrText xml:space="preserve"> PAGEREF _Toc55220567 \h </w:instrText>
            </w:r>
            <w:r>
              <w:rPr>
                <w:noProof/>
                <w:webHidden/>
              </w:rPr>
            </w:r>
            <w:r>
              <w:rPr>
                <w:noProof/>
                <w:webHidden/>
              </w:rPr>
              <w:fldChar w:fldCharType="separate"/>
            </w:r>
            <w:r w:rsidR="00C316BD">
              <w:rPr>
                <w:noProof/>
                <w:webHidden/>
              </w:rPr>
              <w:t>3</w:t>
            </w:r>
            <w:r>
              <w:rPr>
                <w:noProof/>
                <w:webHidden/>
              </w:rPr>
              <w:fldChar w:fldCharType="end"/>
            </w:r>
          </w:hyperlink>
        </w:p>
        <w:p w14:paraId="62996264" w14:textId="3A36D723" w:rsidR="00CD00CC" w:rsidRDefault="00CD00CC">
          <w:pPr>
            <w:pStyle w:val="TDC2"/>
            <w:tabs>
              <w:tab w:val="right" w:leader="dot" w:pos="8494"/>
            </w:tabs>
            <w:rPr>
              <w:rFonts w:eastAsiaTheme="minorEastAsia"/>
              <w:noProof/>
              <w:lang w:eastAsia="ca-ES"/>
            </w:rPr>
          </w:pPr>
          <w:hyperlink w:anchor="_Toc55220568" w:history="1">
            <w:r w:rsidRPr="00172406">
              <w:rPr>
                <w:rStyle w:val="Hipervnculo"/>
                <w:noProof/>
              </w:rPr>
              <w:t>Principis de bon govern</w:t>
            </w:r>
            <w:r>
              <w:rPr>
                <w:noProof/>
                <w:webHidden/>
              </w:rPr>
              <w:tab/>
            </w:r>
            <w:r>
              <w:rPr>
                <w:noProof/>
                <w:webHidden/>
              </w:rPr>
              <w:fldChar w:fldCharType="begin"/>
            </w:r>
            <w:r>
              <w:rPr>
                <w:noProof/>
                <w:webHidden/>
              </w:rPr>
              <w:instrText xml:space="preserve"> PAGEREF _Toc55220568 \h </w:instrText>
            </w:r>
            <w:r>
              <w:rPr>
                <w:noProof/>
                <w:webHidden/>
              </w:rPr>
            </w:r>
            <w:r>
              <w:rPr>
                <w:noProof/>
                <w:webHidden/>
              </w:rPr>
              <w:fldChar w:fldCharType="separate"/>
            </w:r>
            <w:r w:rsidR="00C316BD">
              <w:rPr>
                <w:noProof/>
                <w:webHidden/>
              </w:rPr>
              <w:t>4</w:t>
            </w:r>
            <w:r>
              <w:rPr>
                <w:noProof/>
                <w:webHidden/>
              </w:rPr>
              <w:fldChar w:fldCharType="end"/>
            </w:r>
          </w:hyperlink>
        </w:p>
        <w:p w14:paraId="31607E8E" w14:textId="3C45124B" w:rsidR="00CD00CC" w:rsidRDefault="00CD00CC">
          <w:pPr>
            <w:pStyle w:val="TDC1"/>
            <w:tabs>
              <w:tab w:val="left" w:pos="440"/>
              <w:tab w:val="right" w:leader="dot" w:pos="8494"/>
            </w:tabs>
            <w:rPr>
              <w:rFonts w:eastAsiaTheme="minorEastAsia"/>
              <w:noProof/>
              <w:lang w:eastAsia="ca-ES"/>
            </w:rPr>
          </w:pPr>
          <w:hyperlink w:anchor="_Toc55220569" w:history="1">
            <w:r w:rsidRPr="00172406">
              <w:rPr>
                <w:rStyle w:val="Hipervnculo"/>
                <w:noProof/>
              </w:rPr>
              <w:t>5.</w:t>
            </w:r>
            <w:r>
              <w:rPr>
                <w:rFonts w:eastAsiaTheme="minorEastAsia"/>
                <w:noProof/>
                <w:lang w:eastAsia="ca-ES"/>
              </w:rPr>
              <w:tab/>
            </w:r>
            <w:r w:rsidRPr="00172406">
              <w:rPr>
                <w:rStyle w:val="Hipervnculo"/>
                <w:noProof/>
              </w:rPr>
              <w:t>Normes de conducta dels alts càrrecs</w:t>
            </w:r>
            <w:r>
              <w:rPr>
                <w:noProof/>
                <w:webHidden/>
              </w:rPr>
              <w:tab/>
            </w:r>
            <w:r>
              <w:rPr>
                <w:noProof/>
                <w:webHidden/>
              </w:rPr>
              <w:fldChar w:fldCharType="begin"/>
            </w:r>
            <w:r>
              <w:rPr>
                <w:noProof/>
                <w:webHidden/>
              </w:rPr>
              <w:instrText xml:space="preserve"> PAGEREF _Toc55220569 \h </w:instrText>
            </w:r>
            <w:r>
              <w:rPr>
                <w:noProof/>
                <w:webHidden/>
              </w:rPr>
            </w:r>
            <w:r>
              <w:rPr>
                <w:noProof/>
                <w:webHidden/>
              </w:rPr>
              <w:fldChar w:fldCharType="separate"/>
            </w:r>
            <w:r w:rsidR="00C316BD">
              <w:rPr>
                <w:noProof/>
                <w:webHidden/>
              </w:rPr>
              <w:t>5</w:t>
            </w:r>
            <w:r>
              <w:rPr>
                <w:noProof/>
                <w:webHidden/>
              </w:rPr>
              <w:fldChar w:fldCharType="end"/>
            </w:r>
          </w:hyperlink>
        </w:p>
        <w:p w14:paraId="5DE3DA76" w14:textId="41390346" w:rsidR="00CD00CC" w:rsidRDefault="00CD00CC">
          <w:pPr>
            <w:pStyle w:val="TDC2"/>
            <w:tabs>
              <w:tab w:val="right" w:leader="dot" w:pos="8494"/>
            </w:tabs>
            <w:rPr>
              <w:rFonts w:eastAsiaTheme="minorEastAsia"/>
              <w:noProof/>
              <w:lang w:eastAsia="ca-ES"/>
            </w:rPr>
          </w:pPr>
          <w:hyperlink w:anchor="_Toc55220570" w:history="1">
            <w:r w:rsidRPr="00172406">
              <w:rPr>
                <w:rStyle w:val="Hipervnculo"/>
                <w:noProof/>
              </w:rPr>
              <w:t>Compromisos generals</w:t>
            </w:r>
            <w:r>
              <w:rPr>
                <w:noProof/>
                <w:webHidden/>
              </w:rPr>
              <w:tab/>
            </w:r>
            <w:r>
              <w:rPr>
                <w:noProof/>
                <w:webHidden/>
              </w:rPr>
              <w:fldChar w:fldCharType="begin"/>
            </w:r>
            <w:r>
              <w:rPr>
                <w:noProof/>
                <w:webHidden/>
              </w:rPr>
              <w:instrText xml:space="preserve"> PAGEREF _Toc55220570 \h </w:instrText>
            </w:r>
            <w:r>
              <w:rPr>
                <w:noProof/>
                <w:webHidden/>
              </w:rPr>
            </w:r>
            <w:r>
              <w:rPr>
                <w:noProof/>
                <w:webHidden/>
              </w:rPr>
              <w:fldChar w:fldCharType="separate"/>
            </w:r>
            <w:r w:rsidR="00C316BD">
              <w:rPr>
                <w:noProof/>
                <w:webHidden/>
              </w:rPr>
              <w:t>5</w:t>
            </w:r>
            <w:r>
              <w:rPr>
                <w:noProof/>
                <w:webHidden/>
              </w:rPr>
              <w:fldChar w:fldCharType="end"/>
            </w:r>
          </w:hyperlink>
        </w:p>
        <w:p w14:paraId="0940C8A6" w14:textId="71D8315C" w:rsidR="00CD00CC" w:rsidRDefault="00CD00CC">
          <w:pPr>
            <w:pStyle w:val="TDC2"/>
            <w:tabs>
              <w:tab w:val="right" w:leader="dot" w:pos="8494"/>
            </w:tabs>
            <w:rPr>
              <w:rFonts w:eastAsiaTheme="minorEastAsia"/>
              <w:noProof/>
              <w:lang w:eastAsia="ca-ES"/>
            </w:rPr>
          </w:pPr>
          <w:hyperlink w:anchor="_Toc55220571" w:history="1">
            <w:r w:rsidRPr="00172406">
              <w:rPr>
                <w:rStyle w:val="Hipervnculo"/>
                <w:noProof/>
              </w:rPr>
              <w:t>Compromisos en relació amb els conflictes d’interessos i grups d’interès</w:t>
            </w:r>
            <w:r>
              <w:rPr>
                <w:noProof/>
                <w:webHidden/>
              </w:rPr>
              <w:tab/>
            </w:r>
            <w:r>
              <w:rPr>
                <w:noProof/>
                <w:webHidden/>
              </w:rPr>
              <w:fldChar w:fldCharType="begin"/>
            </w:r>
            <w:r>
              <w:rPr>
                <w:noProof/>
                <w:webHidden/>
              </w:rPr>
              <w:instrText xml:space="preserve"> PAGEREF _Toc55220571 \h </w:instrText>
            </w:r>
            <w:r>
              <w:rPr>
                <w:noProof/>
                <w:webHidden/>
              </w:rPr>
            </w:r>
            <w:r>
              <w:rPr>
                <w:noProof/>
                <w:webHidden/>
              </w:rPr>
              <w:fldChar w:fldCharType="separate"/>
            </w:r>
            <w:r w:rsidR="00C316BD">
              <w:rPr>
                <w:noProof/>
                <w:webHidden/>
              </w:rPr>
              <w:t>5</w:t>
            </w:r>
            <w:r>
              <w:rPr>
                <w:noProof/>
                <w:webHidden/>
              </w:rPr>
              <w:fldChar w:fldCharType="end"/>
            </w:r>
          </w:hyperlink>
        </w:p>
        <w:p w14:paraId="155E2B60" w14:textId="78822DD2" w:rsidR="00CD00CC" w:rsidRDefault="00CD00CC">
          <w:pPr>
            <w:pStyle w:val="TDC2"/>
            <w:tabs>
              <w:tab w:val="right" w:leader="dot" w:pos="8494"/>
            </w:tabs>
            <w:rPr>
              <w:rFonts w:eastAsiaTheme="minorEastAsia"/>
              <w:noProof/>
              <w:lang w:eastAsia="ca-ES"/>
            </w:rPr>
          </w:pPr>
          <w:hyperlink w:anchor="_Toc55220572" w:history="1">
            <w:r w:rsidRPr="00172406">
              <w:rPr>
                <w:rStyle w:val="Hipervnculo"/>
                <w:noProof/>
              </w:rPr>
              <w:t>Compromisos en relació amb la ciutadania</w:t>
            </w:r>
            <w:r>
              <w:rPr>
                <w:noProof/>
                <w:webHidden/>
              </w:rPr>
              <w:tab/>
            </w:r>
            <w:r>
              <w:rPr>
                <w:noProof/>
                <w:webHidden/>
              </w:rPr>
              <w:fldChar w:fldCharType="begin"/>
            </w:r>
            <w:r>
              <w:rPr>
                <w:noProof/>
                <w:webHidden/>
              </w:rPr>
              <w:instrText xml:space="preserve"> PAGEREF _Toc55220572 \h </w:instrText>
            </w:r>
            <w:r>
              <w:rPr>
                <w:noProof/>
                <w:webHidden/>
              </w:rPr>
            </w:r>
            <w:r>
              <w:rPr>
                <w:noProof/>
                <w:webHidden/>
              </w:rPr>
              <w:fldChar w:fldCharType="separate"/>
            </w:r>
            <w:r w:rsidR="00C316BD">
              <w:rPr>
                <w:noProof/>
                <w:webHidden/>
              </w:rPr>
              <w:t>6</w:t>
            </w:r>
            <w:r>
              <w:rPr>
                <w:noProof/>
                <w:webHidden/>
              </w:rPr>
              <w:fldChar w:fldCharType="end"/>
            </w:r>
          </w:hyperlink>
        </w:p>
        <w:p w14:paraId="58B2B5A6" w14:textId="60B67E3F" w:rsidR="00CD00CC" w:rsidRDefault="00CD00CC">
          <w:pPr>
            <w:pStyle w:val="TDC1"/>
            <w:tabs>
              <w:tab w:val="left" w:pos="440"/>
              <w:tab w:val="right" w:leader="dot" w:pos="8494"/>
            </w:tabs>
            <w:rPr>
              <w:rFonts w:eastAsiaTheme="minorEastAsia"/>
              <w:noProof/>
              <w:lang w:eastAsia="ca-ES"/>
            </w:rPr>
          </w:pPr>
          <w:hyperlink w:anchor="_Toc55220573" w:history="1">
            <w:r w:rsidRPr="00172406">
              <w:rPr>
                <w:rStyle w:val="Hipervnculo"/>
                <w:noProof/>
              </w:rPr>
              <w:t>6.</w:t>
            </w:r>
            <w:r>
              <w:rPr>
                <w:rFonts w:eastAsiaTheme="minorEastAsia"/>
                <w:noProof/>
                <w:lang w:eastAsia="ca-ES"/>
              </w:rPr>
              <w:tab/>
            </w:r>
            <w:r w:rsidRPr="00172406">
              <w:rPr>
                <w:rStyle w:val="Hipervnculo"/>
                <w:noProof/>
              </w:rPr>
              <w:t>Mecanismes de control intern</w:t>
            </w:r>
            <w:r>
              <w:rPr>
                <w:noProof/>
                <w:webHidden/>
              </w:rPr>
              <w:tab/>
            </w:r>
            <w:r>
              <w:rPr>
                <w:noProof/>
                <w:webHidden/>
              </w:rPr>
              <w:fldChar w:fldCharType="begin"/>
            </w:r>
            <w:r>
              <w:rPr>
                <w:noProof/>
                <w:webHidden/>
              </w:rPr>
              <w:instrText xml:space="preserve"> PAGEREF _Toc55220573 \h </w:instrText>
            </w:r>
            <w:r>
              <w:rPr>
                <w:noProof/>
                <w:webHidden/>
              </w:rPr>
            </w:r>
            <w:r>
              <w:rPr>
                <w:noProof/>
                <w:webHidden/>
              </w:rPr>
              <w:fldChar w:fldCharType="separate"/>
            </w:r>
            <w:r w:rsidR="00C316BD">
              <w:rPr>
                <w:noProof/>
                <w:webHidden/>
              </w:rPr>
              <w:t>7</w:t>
            </w:r>
            <w:r>
              <w:rPr>
                <w:noProof/>
                <w:webHidden/>
              </w:rPr>
              <w:fldChar w:fldCharType="end"/>
            </w:r>
          </w:hyperlink>
        </w:p>
        <w:p w14:paraId="5AEF8ED9" w14:textId="6E7B1681" w:rsidR="00CD00CC" w:rsidRDefault="00CD00CC">
          <w:pPr>
            <w:pStyle w:val="TDC2"/>
            <w:tabs>
              <w:tab w:val="right" w:leader="dot" w:pos="8494"/>
            </w:tabs>
            <w:rPr>
              <w:rFonts w:eastAsiaTheme="minorEastAsia"/>
              <w:noProof/>
              <w:lang w:eastAsia="ca-ES"/>
            </w:rPr>
          </w:pPr>
          <w:hyperlink w:anchor="_Toc55220574" w:history="1">
            <w:r w:rsidRPr="00172406">
              <w:rPr>
                <w:rStyle w:val="Hipervnculo"/>
                <w:noProof/>
              </w:rPr>
              <w:t>Funcions de la Junta de Portaveus</w:t>
            </w:r>
            <w:r>
              <w:rPr>
                <w:noProof/>
                <w:webHidden/>
              </w:rPr>
              <w:tab/>
            </w:r>
            <w:r>
              <w:rPr>
                <w:noProof/>
                <w:webHidden/>
              </w:rPr>
              <w:fldChar w:fldCharType="begin"/>
            </w:r>
            <w:r>
              <w:rPr>
                <w:noProof/>
                <w:webHidden/>
              </w:rPr>
              <w:instrText xml:space="preserve"> PAGEREF _Toc55220574 \h </w:instrText>
            </w:r>
            <w:r>
              <w:rPr>
                <w:noProof/>
                <w:webHidden/>
              </w:rPr>
            </w:r>
            <w:r>
              <w:rPr>
                <w:noProof/>
                <w:webHidden/>
              </w:rPr>
              <w:fldChar w:fldCharType="separate"/>
            </w:r>
            <w:r w:rsidR="00C316BD">
              <w:rPr>
                <w:noProof/>
                <w:webHidden/>
              </w:rPr>
              <w:t>7</w:t>
            </w:r>
            <w:r>
              <w:rPr>
                <w:noProof/>
                <w:webHidden/>
              </w:rPr>
              <w:fldChar w:fldCharType="end"/>
            </w:r>
          </w:hyperlink>
        </w:p>
        <w:p w14:paraId="33480A1A" w14:textId="4AB8E010" w:rsidR="00CD00CC" w:rsidRDefault="00CD00CC">
          <w:pPr>
            <w:pStyle w:val="TDC1"/>
            <w:tabs>
              <w:tab w:val="left" w:pos="440"/>
              <w:tab w:val="right" w:leader="dot" w:pos="8494"/>
            </w:tabs>
            <w:rPr>
              <w:rFonts w:eastAsiaTheme="minorEastAsia"/>
              <w:noProof/>
              <w:lang w:eastAsia="ca-ES"/>
            </w:rPr>
          </w:pPr>
          <w:hyperlink w:anchor="_Toc55220575" w:history="1">
            <w:r w:rsidRPr="00172406">
              <w:rPr>
                <w:rStyle w:val="Hipervnculo"/>
                <w:noProof/>
              </w:rPr>
              <w:t>7.</w:t>
            </w:r>
            <w:r>
              <w:rPr>
                <w:rFonts w:eastAsiaTheme="minorEastAsia"/>
                <w:noProof/>
                <w:lang w:eastAsia="ca-ES"/>
              </w:rPr>
              <w:tab/>
            </w:r>
            <w:r w:rsidRPr="00172406">
              <w:rPr>
                <w:rStyle w:val="Hipervnculo"/>
                <w:noProof/>
              </w:rPr>
              <w:t>Règim sancionador</w:t>
            </w:r>
            <w:r>
              <w:rPr>
                <w:noProof/>
                <w:webHidden/>
              </w:rPr>
              <w:tab/>
            </w:r>
            <w:r>
              <w:rPr>
                <w:noProof/>
                <w:webHidden/>
              </w:rPr>
              <w:fldChar w:fldCharType="begin"/>
            </w:r>
            <w:r>
              <w:rPr>
                <w:noProof/>
                <w:webHidden/>
              </w:rPr>
              <w:instrText xml:space="preserve"> PAGEREF _Toc55220575 \h </w:instrText>
            </w:r>
            <w:r>
              <w:rPr>
                <w:noProof/>
                <w:webHidden/>
              </w:rPr>
            </w:r>
            <w:r>
              <w:rPr>
                <w:noProof/>
                <w:webHidden/>
              </w:rPr>
              <w:fldChar w:fldCharType="separate"/>
            </w:r>
            <w:r w:rsidR="00C316BD">
              <w:rPr>
                <w:noProof/>
                <w:webHidden/>
              </w:rPr>
              <w:t>7</w:t>
            </w:r>
            <w:r>
              <w:rPr>
                <w:noProof/>
                <w:webHidden/>
              </w:rPr>
              <w:fldChar w:fldCharType="end"/>
            </w:r>
          </w:hyperlink>
        </w:p>
        <w:p w14:paraId="6DB8572B" w14:textId="7BA5D16F" w:rsidR="00CD00CC" w:rsidRDefault="00CD00CC">
          <w:pPr>
            <w:pStyle w:val="TDC1"/>
            <w:tabs>
              <w:tab w:val="left" w:pos="440"/>
              <w:tab w:val="right" w:leader="dot" w:pos="8494"/>
            </w:tabs>
            <w:rPr>
              <w:rFonts w:eastAsiaTheme="minorEastAsia"/>
              <w:noProof/>
              <w:lang w:eastAsia="ca-ES"/>
            </w:rPr>
          </w:pPr>
          <w:hyperlink w:anchor="_Toc55220576" w:history="1">
            <w:r w:rsidRPr="00172406">
              <w:rPr>
                <w:rStyle w:val="Hipervnculo"/>
                <w:noProof/>
              </w:rPr>
              <w:t>8.</w:t>
            </w:r>
            <w:r>
              <w:rPr>
                <w:rFonts w:eastAsiaTheme="minorEastAsia"/>
                <w:noProof/>
                <w:lang w:eastAsia="ca-ES"/>
              </w:rPr>
              <w:tab/>
            </w:r>
            <w:r w:rsidRPr="00172406">
              <w:rPr>
                <w:rStyle w:val="Hipervnculo"/>
                <w:noProof/>
              </w:rPr>
              <w:t>Aprovació, vigència i revisió del codi</w:t>
            </w:r>
            <w:r>
              <w:rPr>
                <w:noProof/>
                <w:webHidden/>
              </w:rPr>
              <w:tab/>
            </w:r>
            <w:r>
              <w:rPr>
                <w:noProof/>
                <w:webHidden/>
              </w:rPr>
              <w:fldChar w:fldCharType="begin"/>
            </w:r>
            <w:r>
              <w:rPr>
                <w:noProof/>
                <w:webHidden/>
              </w:rPr>
              <w:instrText xml:space="preserve"> PAGEREF _Toc55220576 \h </w:instrText>
            </w:r>
            <w:r>
              <w:rPr>
                <w:noProof/>
                <w:webHidden/>
              </w:rPr>
            </w:r>
            <w:r>
              <w:rPr>
                <w:noProof/>
                <w:webHidden/>
              </w:rPr>
              <w:fldChar w:fldCharType="separate"/>
            </w:r>
            <w:r w:rsidR="00C316BD">
              <w:rPr>
                <w:noProof/>
                <w:webHidden/>
              </w:rPr>
              <w:t>7</w:t>
            </w:r>
            <w:r>
              <w:rPr>
                <w:noProof/>
                <w:webHidden/>
              </w:rPr>
              <w:fldChar w:fldCharType="end"/>
            </w:r>
          </w:hyperlink>
        </w:p>
        <w:p w14:paraId="53F4F0A6" w14:textId="77777777" w:rsidR="00916D2F" w:rsidRDefault="00916D2F">
          <w:r>
            <w:rPr>
              <w:b/>
              <w:bCs/>
              <w:lang w:val="es-ES"/>
            </w:rPr>
            <w:fldChar w:fldCharType="end"/>
          </w:r>
        </w:p>
      </w:sdtContent>
    </w:sdt>
    <w:p w14:paraId="76C0FD06" w14:textId="77777777" w:rsidR="00BA4096" w:rsidRDefault="00BA4096" w:rsidP="00BA4096">
      <w:pPr>
        <w:rPr>
          <w:sz w:val="24"/>
        </w:rPr>
      </w:pPr>
    </w:p>
    <w:p w14:paraId="64B7BE85" w14:textId="77777777" w:rsidR="00BA4096" w:rsidRDefault="00BA4096" w:rsidP="00BA4096">
      <w:pPr>
        <w:rPr>
          <w:sz w:val="24"/>
        </w:rPr>
      </w:pPr>
    </w:p>
    <w:p w14:paraId="7814F185" w14:textId="77777777" w:rsidR="00BA4096" w:rsidRDefault="00BA4096" w:rsidP="00BA4096">
      <w:pPr>
        <w:rPr>
          <w:sz w:val="24"/>
        </w:rPr>
      </w:pPr>
    </w:p>
    <w:p w14:paraId="56826929" w14:textId="77777777" w:rsidR="00BA4096" w:rsidRDefault="00BA4096" w:rsidP="00BA4096">
      <w:pPr>
        <w:rPr>
          <w:sz w:val="24"/>
        </w:rPr>
      </w:pPr>
    </w:p>
    <w:p w14:paraId="64092ED2" w14:textId="77777777" w:rsidR="00916D2F" w:rsidRDefault="00916D2F" w:rsidP="00BA4096">
      <w:pPr>
        <w:rPr>
          <w:sz w:val="24"/>
        </w:rPr>
      </w:pPr>
    </w:p>
    <w:p w14:paraId="4F5621D4" w14:textId="77777777" w:rsidR="00916D2F" w:rsidRDefault="00916D2F" w:rsidP="00BA4096">
      <w:pPr>
        <w:rPr>
          <w:sz w:val="24"/>
        </w:rPr>
      </w:pPr>
    </w:p>
    <w:p w14:paraId="365C9F4D" w14:textId="77777777" w:rsidR="00D9016A" w:rsidRDefault="00D9016A" w:rsidP="00BA4096">
      <w:pPr>
        <w:rPr>
          <w:sz w:val="24"/>
        </w:rPr>
      </w:pPr>
    </w:p>
    <w:p w14:paraId="1A582C49" w14:textId="77777777" w:rsidR="00D9016A" w:rsidRDefault="00D9016A" w:rsidP="00BA4096">
      <w:pPr>
        <w:rPr>
          <w:sz w:val="24"/>
        </w:rPr>
      </w:pPr>
    </w:p>
    <w:p w14:paraId="43A7A1CB" w14:textId="77777777" w:rsidR="00D9016A" w:rsidRDefault="00D9016A" w:rsidP="00BA4096">
      <w:pPr>
        <w:rPr>
          <w:sz w:val="24"/>
        </w:rPr>
      </w:pPr>
    </w:p>
    <w:p w14:paraId="10F6C835" w14:textId="77777777" w:rsidR="00D9016A" w:rsidRDefault="00D9016A" w:rsidP="00BA4096">
      <w:pPr>
        <w:rPr>
          <w:sz w:val="24"/>
        </w:rPr>
      </w:pPr>
    </w:p>
    <w:p w14:paraId="666B5C76" w14:textId="77777777" w:rsidR="00916D2F" w:rsidRDefault="00916D2F" w:rsidP="00E82C14">
      <w:pPr>
        <w:pStyle w:val="Ttulo1"/>
        <w:numPr>
          <w:ilvl w:val="0"/>
          <w:numId w:val="2"/>
        </w:numPr>
        <w:spacing w:after="240"/>
        <w:jc w:val="both"/>
      </w:pPr>
      <w:bookmarkStart w:id="0" w:name="_Toc55220563"/>
      <w:r>
        <w:lastRenderedPageBreak/>
        <w:t>Introducció</w:t>
      </w:r>
      <w:bookmarkEnd w:id="0"/>
    </w:p>
    <w:p w14:paraId="3FC71873" w14:textId="77777777" w:rsidR="00916D2F" w:rsidRPr="00916D2F" w:rsidRDefault="00916D2F" w:rsidP="00E82C14">
      <w:pPr>
        <w:spacing w:after="240"/>
        <w:ind w:left="426" w:right="566"/>
        <w:jc w:val="both"/>
      </w:pPr>
      <w:r w:rsidRPr="00916D2F">
        <w:t>La Llei 19/2014, del 29 de desembre, de transparència, accés a la informació pública i bon govern</w:t>
      </w:r>
      <w:r w:rsidR="004A56E9">
        <w:t>,</w:t>
      </w:r>
      <w:r w:rsidRPr="00916D2F">
        <w:t xml:space="preserve"> estableix que els ens locals han d’elaborar un </w:t>
      </w:r>
      <w:r w:rsidRPr="00916D2F">
        <w:rPr>
          <w:b/>
          <w:bCs/>
        </w:rPr>
        <w:t xml:space="preserve">codi de conducta </w:t>
      </w:r>
      <w:r w:rsidRPr="00916D2F">
        <w:t>de llurs alts càrrecs que concreti i desenvolupi els principis d’actuació establerts en aquesta llei, n’estableixi altres d’addicionals, si escau, i determini les conseqüències d’incomplir-los.</w:t>
      </w:r>
    </w:p>
    <w:p w14:paraId="5401B7BD" w14:textId="77777777" w:rsidR="00916D2F" w:rsidRDefault="00D06E93" w:rsidP="00E82C14">
      <w:pPr>
        <w:ind w:left="426" w:right="566"/>
        <w:jc w:val="both"/>
      </w:pPr>
      <w:r>
        <w:t>Mitjançant a</w:t>
      </w:r>
      <w:r w:rsidR="00916D2F" w:rsidRPr="00916D2F">
        <w:t>quest codi</w:t>
      </w:r>
      <w:r>
        <w:t>, l’Ajuntament de Castell-Platja d’Aro</w:t>
      </w:r>
      <w:r w:rsidR="00916D2F" w:rsidRPr="00916D2F">
        <w:t xml:space="preserve"> dona compliment al mandat previst en l’article 55.3 de la Llei 19/2014, del 29 de desembre, de transparència, accés a la informació pública i bon govern.</w:t>
      </w:r>
    </w:p>
    <w:p w14:paraId="60F29DD5" w14:textId="77777777" w:rsidR="00916D2F" w:rsidRDefault="00916D2F" w:rsidP="00E82C14">
      <w:pPr>
        <w:pStyle w:val="Ttulo1"/>
        <w:numPr>
          <w:ilvl w:val="0"/>
          <w:numId w:val="2"/>
        </w:numPr>
        <w:spacing w:after="240"/>
        <w:jc w:val="both"/>
      </w:pPr>
      <w:bookmarkStart w:id="1" w:name="_Toc55220564"/>
      <w:r>
        <w:t>Objecte</w:t>
      </w:r>
      <w:bookmarkEnd w:id="1"/>
    </w:p>
    <w:p w14:paraId="569DDBDB" w14:textId="77777777" w:rsidR="00D06E93" w:rsidRDefault="00D06E93" w:rsidP="00E82C14">
      <w:pPr>
        <w:spacing w:after="240"/>
        <w:ind w:left="426" w:right="566"/>
        <w:jc w:val="both"/>
      </w:pPr>
      <w:r>
        <w:t>Aquest codi té dos objectius fonamentals:</w:t>
      </w:r>
    </w:p>
    <w:p w14:paraId="0108347C" w14:textId="77777777" w:rsidR="00D06E93" w:rsidRDefault="000C6A41" w:rsidP="00E82C14">
      <w:pPr>
        <w:pStyle w:val="Prrafodelista"/>
        <w:ind w:left="426" w:right="566"/>
        <w:jc w:val="both"/>
      </w:pPr>
      <w:r>
        <w:t xml:space="preserve">· </w:t>
      </w:r>
      <w:r w:rsidR="00D06E93">
        <w:t xml:space="preserve">Establir els </w:t>
      </w:r>
      <w:r w:rsidR="00D06E93" w:rsidRPr="00D06E93">
        <w:rPr>
          <w:b/>
        </w:rPr>
        <w:t>principis ètics</w:t>
      </w:r>
      <w:r w:rsidR="00D06E93">
        <w:t xml:space="preserve"> que han de guiar l’actuació dels alts càrrecs dels ens locals i les </w:t>
      </w:r>
      <w:r w:rsidR="00D06E93" w:rsidRPr="00D06E93">
        <w:rPr>
          <w:b/>
        </w:rPr>
        <w:t>normes de conducta</w:t>
      </w:r>
      <w:r w:rsidR="00D06E93">
        <w:t xml:space="preserve"> que se’n deriven.</w:t>
      </w:r>
    </w:p>
    <w:p w14:paraId="32D216F2" w14:textId="77777777" w:rsidR="00916D2F" w:rsidRDefault="000C6A41" w:rsidP="00E82C14">
      <w:pPr>
        <w:pStyle w:val="Prrafodelista"/>
        <w:ind w:left="426" w:right="566"/>
        <w:jc w:val="both"/>
      </w:pPr>
      <w:r>
        <w:t xml:space="preserve">· </w:t>
      </w:r>
      <w:r w:rsidR="00D06E93">
        <w:t xml:space="preserve">Determinar els </w:t>
      </w:r>
      <w:r w:rsidR="00D06E93" w:rsidRPr="00D06E93">
        <w:rPr>
          <w:b/>
        </w:rPr>
        <w:t>principis de bon govern</w:t>
      </w:r>
      <w:r w:rsidR="00D06E93">
        <w:t xml:space="preserve"> que han de servir per fomentar una millor actuació dels ens locals.</w:t>
      </w:r>
    </w:p>
    <w:p w14:paraId="40C70799" w14:textId="77777777" w:rsidR="00916D2F" w:rsidRDefault="00916D2F" w:rsidP="00E82C14">
      <w:pPr>
        <w:pStyle w:val="Ttulo1"/>
        <w:numPr>
          <w:ilvl w:val="0"/>
          <w:numId w:val="2"/>
        </w:numPr>
        <w:spacing w:after="240"/>
        <w:jc w:val="both"/>
      </w:pPr>
      <w:bookmarkStart w:id="2" w:name="_Toc55220565"/>
      <w:r>
        <w:t>Àmbit subjectiu</w:t>
      </w:r>
      <w:bookmarkEnd w:id="2"/>
    </w:p>
    <w:p w14:paraId="2E7B5B14" w14:textId="77777777" w:rsidR="000C6A41" w:rsidRDefault="000C6A41" w:rsidP="00E82C14">
      <w:pPr>
        <w:spacing w:after="240"/>
        <w:ind w:left="426" w:right="566"/>
        <w:jc w:val="both"/>
      </w:pPr>
      <w:r>
        <w:t>El present codi és d’aplicació als alts càrrecs de l’àmbit de l’Ajuntament de Castell-Platja d’Aro. Als efectes del codi tenen la condició d’alts càrrecs:</w:t>
      </w:r>
    </w:p>
    <w:p w14:paraId="4D61CC02" w14:textId="77777777" w:rsidR="000C6A41" w:rsidRDefault="000C6A41" w:rsidP="00E82C14">
      <w:pPr>
        <w:ind w:left="426" w:right="566"/>
        <w:jc w:val="both"/>
      </w:pPr>
      <w:r>
        <w:t>· Els membres de la corporació, en la seva condició de representants electes.</w:t>
      </w:r>
    </w:p>
    <w:p w14:paraId="3BDC35FA" w14:textId="77777777" w:rsidR="000C6A41" w:rsidRDefault="000C6A41" w:rsidP="00E82C14">
      <w:pPr>
        <w:ind w:left="426" w:right="566"/>
        <w:jc w:val="both"/>
      </w:pPr>
      <w:r>
        <w:t>· Els titulars d’òrgans superiors i directius, segons la definició de la normativa en matèria de règim local.</w:t>
      </w:r>
    </w:p>
    <w:p w14:paraId="0A0F9C14" w14:textId="77777777" w:rsidR="000C6A41" w:rsidRDefault="000C6A41" w:rsidP="00E82C14">
      <w:pPr>
        <w:ind w:left="426" w:right="566"/>
        <w:jc w:val="both"/>
      </w:pPr>
      <w:r>
        <w:t>· Els titulars o membres dels òrgans de govern i càrrecs directius dels organismes autònoms, entitats públiques empresarials locals i societats mercantils locals amb capital social íntegrament públic.</w:t>
      </w:r>
    </w:p>
    <w:p w14:paraId="13E36018" w14:textId="77777777" w:rsidR="00916D2F" w:rsidRDefault="00916D2F" w:rsidP="00E82C14">
      <w:pPr>
        <w:pStyle w:val="Ttulo1"/>
        <w:numPr>
          <w:ilvl w:val="0"/>
          <w:numId w:val="2"/>
        </w:numPr>
        <w:jc w:val="both"/>
      </w:pPr>
      <w:bookmarkStart w:id="3" w:name="_Toc55220566"/>
      <w:r>
        <w:t>Principis ètics i de bon govern</w:t>
      </w:r>
      <w:bookmarkEnd w:id="3"/>
    </w:p>
    <w:p w14:paraId="14EA2E5F" w14:textId="77777777" w:rsidR="000C6A41" w:rsidRDefault="000C6A41" w:rsidP="00E82C14">
      <w:pPr>
        <w:pStyle w:val="Ttulo2"/>
        <w:spacing w:after="240"/>
        <w:ind w:left="426" w:right="566"/>
        <w:jc w:val="both"/>
      </w:pPr>
      <w:bookmarkStart w:id="4" w:name="_Toc55220567"/>
      <w:r>
        <w:t>Principis ètics</w:t>
      </w:r>
      <w:bookmarkEnd w:id="4"/>
    </w:p>
    <w:p w14:paraId="7701A815" w14:textId="77777777" w:rsidR="000C6A41" w:rsidRDefault="000C6A41" w:rsidP="00E82C14">
      <w:pPr>
        <w:spacing w:after="240"/>
        <w:ind w:left="426" w:right="566"/>
        <w:jc w:val="both"/>
      </w:pPr>
      <w:r>
        <w:t>Les persones subjectes a l’àmbit d’aplicació d’aquest codi han d’actuar, en l’exercici de les seves funcions, d’acord amb els principis ètics següents:</w:t>
      </w:r>
    </w:p>
    <w:p w14:paraId="159A28F7" w14:textId="77777777" w:rsidR="000C6A41" w:rsidRDefault="00D9016A" w:rsidP="00E82C14">
      <w:pPr>
        <w:ind w:left="426" w:right="566"/>
        <w:jc w:val="both"/>
      </w:pPr>
      <w:r>
        <w:t xml:space="preserve">· </w:t>
      </w:r>
      <w:r w:rsidR="000C6A41">
        <w:t xml:space="preserve">Respecte als </w:t>
      </w:r>
      <w:r w:rsidR="000C6A41" w:rsidRPr="0072545F">
        <w:rPr>
          <w:b/>
        </w:rPr>
        <w:t>drets fonamentals</w:t>
      </w:r>
      <w:r w:rsidR="000C6A41">
        <w:t xml:space="preserve"> i les </w:t>
      </w:r>
      <w:r w:rsidR="000C6A41" w:rsidRPr="0072545F">
        <w:rPr>
          <w:b/>
        </w:rPr>
        <w:t>llibertats públiques</w:t>
      </w:r>
      <w:r w:rsidR="000C6A41">
        <w:t>.</w:t>
      </w:r>
    </w:p>
    <w:p w14:paraId="56223E9B" w14:textId="77777777" w:rsidR="000C6A41" w:rsidRDefault="00D9016A" w:rsidP="00E82C14">
      <w:pPr>
        <w:ind w:left="426" w:right="566"/>
        <w:jc w:val="both"/>
      </w:pPr>
      <w:r>
        <w:lastRenderedPageBreak/>
        <w:t xml:space="preserve">· </w:t>
      </w:r>
      <w:r w:rsidR="000C6A41" w:rsidRPr="0072545F">
        <w:rPr>
          <w:b/>
        </w:rPr>
        <w:t>Integritat i exemplaritat</w:t>
      </w:r>
      <w:r w:rsidR="000C6A41">
        <w:t xml:space="preserve"> com a criteris essencials en l’exercici del seu càrrec i en benefici exclusiu dels interessos públics.</w:t>
      </w:r>
    </w:p>
    <w:p w14:paraId="7AC8A6F5" w14:textId="77777777" w:rsidR="000C6A41" w:rsidRDefault="00D9016A" w:rsidP="00E82C14">
      <w:pPr>
        <w:ind w:left="426" w:right="566"/>
        <w:jc w:val="both"/>
      </w:pPr>
      <w:r>
        <w:t xml:space="preserve">· </w:t>
      </w:r>
      <w:r w:rsidR="000C6A41" w:rsidRPr="0072545F">
        <w:rPr>
          <w:b/>
        </w:rPr>
        <w:t>Igualtat de tracte</w:t>
      </w:r>
      <w:r w:rsidR="000C6A41">
        <w:t xml:space="preserve"> de totes les persones i la no-discriminació per raons de naixement, ètnia, gènere, opinió, diversitat funcional o qualsevol altra condició o circumstància personal o social.</w:t>
      </w:r>
    </w:p>
    <w:p w14:paraId="7EB9FF5C" w14:textId="77777777" w:rsidR="000C6A41" w:rsidRDefault="00D9016A" w:rsidP="00E82C14">
      <w:pPr>
        <w:ind w:left="426" w:right="566"/>
        <w:jc w:val="both"/>
      </w:pPr>
      <w:r>
        <w:t xml:space="preserve">· </w:t>
      </w:r>
      <w:r w:rsidR="000C6A41" w:rsidRPr="0072545F">
        <w:rPr>
          <w:b/>
        </w:rPr>
        <w:t>Imparcialitat, independència i neutralitat</w:t>
      </w:r>
      <w:r w:rsidR="000C6A41">
        <w:t>, garantint les condicions necessàries per a una actuació independent i no condicionada per conflicte d’interessos.</w:t>
      </w:r>
    </w:p>
    <w:p w14:paraId="40865E17" w14:textId="77777777" w:rsidR="000C6A41" w:rsidRPr="000C6A41" w:rsidRDefault="00D9016A" w:rsidP="00E82C14">
      <w:pPr>
        <w:ind w:left="426" w:right="566"/>
        <w:jc w:val="both"/>
      </w:pPr>
      <w:r>
        <w:t xml:space="preserve">·  </w:t>
      </w:r>
      <w:r w:rsidR="000C6A41" w:rsidRPr="0072545F">
        <w:rPr>
          <w:b/>
        </w:rPr>
        <w:t>Responsabilitat i professionalitat</w:t>
      </w:r>
      <w:r w:rsidR="000C6A41">
        <w:t xml:space="preserve"> en les seves actuacions.</w:t>
      </w:r>
    </w:p>
    <w:p w14:paraId="7DD460F5" w14:textId="77777777" w:rsidR="00D9016A" w:rsidRDefault="00D9016A" w:rsidP="00E82C14">
      <w:pPr>
        <w:pStyle w:val="Ttulo2"/>
        <w:spacing w:after="240"/>
        <w:ind w:left="426" w:right="566"/>
        <w:jc w:val="both"/>
      </w:pPr>
      <w:bookmarkStart w:id="5" w:name="_Toc55220568"/>
      <w:r>
        <w:t>Principis de bon govern</w:t>
      </w:r>
      <w:bookmarkEnd w:id="5"/>
    </w:p>
    <w:p w14:paraId="57989794" w14:textId="77777777" w:rsidR="00D9016A" w:rsidRDefault="00D9016A" w:rsidP="00E82C14">
      <w:pPr>
        <w:spacing w:after="240"/>
        <w:ind w:left="426" w:right="566"/>
        <w:jc w:val="both"/>
      </w:pPr>
      <w:r>
        <w:t xml:space="preserve">· Satisfacció de </w:t>
      </w:r>
      <w:r w:rsidRPr="0072545F">
        <w:rPr>
          <w:b/>
        </w:rPr>
        <w:t>l’interès públic general</w:t>
      </w:r>
      <w:r>
        <w:t>: actuar amb l’objectiu d’aconseguir la satisfacció dels interessos generals de la ciutadania, que es fonamenta en la imparcialitat i l’interès comú.</w:t>
      </w:r>
    </w:p>
    <w:p w14:paraId="13FBFD48" w14:textId="77777777" w:rsidR="00D9016A" w:rsidRDefault="00D9016A" w:rsidP="00E82C14">
      <w:pPr>
        <w:ind w:left="426" w:right="566"/>
        <w:jc w:val="both"/>
      </w:pPr>
      <w:r>
        <w:t xml:space="preserve">· </w:t>
      </w:r>
      <w:r w:rsidRPr="0072545F">
        <w:rPr>
          <w:b/>
        </w:rPr>
        <w:t>Transparència i rendició de comptes</w:t>
      </w:r>
      <w:r>
        <w:t xml:space="preserve">: treballar per garantir la transparència de les actuacions i decisions </w:t>
      </w:r>
      <w:r w:rsidR="0031501E">
        <w:t>de l’Ajuntament de Castell-Platja d’Aro</w:t>
      </w:r>
      <w:r>
        <w:t xml:space="preserve"> i retre comptes a la ciutadania de les decisions i actuacions administratives que s’adoptin per garantir el dret de la ciutadania a una informació accessible i comprensible.</w:t>
      </w:r>
    </w:p>
    <w:p w14:paraId="453077F1" w14:textId="77777777" w:rsidR="00D9016A" w:rsidRDefault="00D9016A" w:rsidP="00E82C14">
      <w:pPr>
        <w:ind w:left="426" w:right="566"/>
        <w:jc w:val="both"/>
      </w:pPr>
      <w:r>
        <w:t xml:space="preserve">· </w:t>
      </w:r>
      <w:r w:rsidRPr="0031501E">
        <w:rPr>
          <w:b/>
        </w:rPr>
        <w:t>Participació</w:t>
      </w:r>
      <w:r>
        <w:t>: facilitar mecanismes de participació amb tots els sectors socials del municipi, i tenir en consideració les seves aportacions en l’adopció i la presa de decisions, així com en la introducció de mecanismes d’avaluació dels serveis i les polítiques públiques.</w:t>
      </w:r>
    </w:p>
    <w:p w14:paraId="6F7628A6" w14:textId="77777777" w:rsidR="00D9016A" w:rsidRDefault="00D9016A" w:rsidP="00E82C14">
      <w:pPr>
        <w:ind w:left="426" w:right="566"/>
        <w:jc w:val="both"/>
      </w:pPr>
      <w:r>
        <w:t xml:space="preserve">· </w:t>
      </w:r>
      <w:r w:rsidRPr="0031501E">
        <w:rPr>
          <w:b/>
        </w:rPr>
        <w:t>Qualitat</w:t>
      </w:r>
      <w:r>
        <w:t xml:space="preserve">: assegurar la qualitat dels serveis que són competència de </w:t>
      </w:r>
      <w:r w:rsidR="0031501E">
        <w:t>l’Ajuntament</w:t>
      </w:r>
      <w:r>
        <w:t xml:space="preserve"> per garantir el compliment dels seus compromisos, tant pel que fa al procés com al resultat.</w:t>
      </w:r>
    </w:p>
    <w:p w14:paraId="230248D0" w14:textId="77777777" w:rsidR="00D9016A" w:rsidRDefault="00D9016A" w:rsidP="00E82C14">
      <w:pPr>
        <w:ind w:left="426" w:right="566"/>
        <w:jc w:val="both"/>
      </w:pPr>
      <w:r>
        <w:t xml:space="preserve">· </w:t>
      </w:r>
      <w:r w:rsidRPr="002809EE">
        <w:rPr>
          <w:b/>
        </w:rPr>
        <w:t>Accessibilitat i simplificació</w:t>
      </w:r>
      <w:r>
        <w:t>: impulsar una administració accessible i receptiva a les peticions de les persones, mitjançant l’ús d’un llenguatge administratiu clar i comprensible i garantir l’equitat en l’accés als serveis, als recursos i a la informació sobre les matèries o els assumptes que els usuaris tinguin dret a conèixer, respectant sempre la protecció de dades i el dret a la privacitat.</w:t>
      </w:r>
    </w:p>
    <w:p w14:paraId="29B02B9B" w14:textId="77777777" w:rsidR="00D9016A" w:rsidRDefault="00D9016A" w:rsidP="00E82C14">
      <w:pPr>
        <w:ind w:left="426" w:right="566"/>
        <w:jc w:val="both"/>
      </w:pPr>
      <w:r>
        <w:t xml:space="preserve">· </w:t>
      </w:r>
      <w:r w:rsidRPr="002809EE">
        <w:rPr>
          <w:b/>
        </w:rPr>
        <w:t>Agilitat, eficàcia i eficiència</w:t>
      </w:r>
      <w:r>
        <w:t>: actuar amb proporcionalitat, garantint el bon ús dels béns públics, i respondre amb agilitat les necessitats de la ciutadania per mantenir i enfortir la confiança dipositada mitjançant el sufragi universal.</w:t>
      </w:r>
    </w:p>
    <w:p w14:paraId="66859D31" w14:textId="77777777" w:rsidR="00D9016A" w:rsidRDefault="00D9016A" w:rsidP="00E82C14">
      <w:pPr>
        <w:ind w:left="426" w:right="566"/>
        <w:jc w:val="both"/>
      </w:pPr>
      <w:r>
        <w:t xml:space="preserve">· </w:t>
      </w:r>
      <w:r w:rsidRPr="002809EE">
        <w:rPr>
          <w:b/>
        </w:rPr>
        <w:t>Col·laboració i coordinació interadministrativa</w:t>
      </w:r>
      <w:r>
        <w:t>: establir mecanismes de coordinació entre les administracions, i cercar i implantar fórmules d’integració d’informació i serveis.</w:t>
      </w:r>
    </w:p>
    <w:p w14:paraId="2EEC505F" w14:textId="77777777" w:rsidR="00D9016A" w:rsidRDefault="00D9016A" w:rsidP="00E82C14">
      <w:pPr>
        <w:ind w:left="426" w:right="566"/>
        <w:jc w:val="both"/>
      </w:pPr>
      <w:r>
        <w:t xml:space="preserve">· </w:t>
      </w:r>
      <w:r w:rsidRPr="002B1EEF">
        <w:rPr>
          <w:b/>
        </w:rPr>
        <w:t>Modernització i millora contínua</w:t>
      </w:r>
      <w:r>
        <w:t>: impulsar la modernització i la millora de la gestió contínua de l’Administració local, de manera que s’orienti a satisfer les necessitats de la ciutadania i s’incrementi la qualitat dels serveis.</w:t>
      </w:r>
    </w:p>
    <w:p w14:paraId="3AD411BF" w14:textId="77777777" w:rsidR="00D9016A" w:rsidRPr="00D9016A" w:rsidRDefault="00D9016A" w:rsidP="00E82C14">
      <w:pPr>
        <w:ind w:left="426" w:right="566"/>
        <w:jc w:val="both"/>
      </w:pPr>
      <w:r>
        <w:lastRenderedPageBreak/>
        <w:t xml:space="preserve">· Desenvolupament d’una </w:t>
      </w:r>
      <w:r w:rsidRPr="002B1EEF">
        <w:rPr>
          <w:b/>
        </w:rPr>
        <w:t>cultura ètica</w:t>
      </w:r>
      <w:r>
        <w:t xml:space="preserve"> en l’organització de l’ens local, que incorpori el vessant ètic en el seu desplegament normatiu i competencial, així com en la prestació dels serveis.</w:t>
      </w:r>
    </w:p>
    <w:p w14:paraId="74B99FEE" w14:textId="77777777" w:rsidR="00916D2F" w:rsidRDefault="00916D2F" w:rsidP="00E82C14">
      <w:pPr>
        <w:pStyle w:val="Ttulo1"/>
        <w:numPr>
          <w:ilvl w:val="0"/>
          <w:numId w:val="2"/>
        </w:numPr>
        <w:spacing w:after="240"/>
        <w:jc w:val="both"/>
      </w:pPr>
      <w:bookmarkStart w:id="6" w:name="_Toc55220569"/>
      <w:r>
        <w:t>Normes de conducta dels alts càrrecs</w:t>
      </w:r>
      <w:bookmarkEnd w:id="6"/>
    </w:p>
    <w:p w14:paraId="10395B9C" w14:textId="77777777" w:rsidR="00916D2F" w:rsidRDefault="002B1EEF" w:rsidP="00E82C14">
      <w:pPr>
        <w:pStyle w:val="Ttulo2"/>
        <w:spacing w:after="240"/>
        <w:ind w:left="426" w:right="566"/>
        <w:jc w:val="both"/>
      </w:pPr>
      <w:bookmarkStart w:id="7" w:name="_Toc55220570"/>
      <w:r>
        <w:t>Compromisos generals</w:t>
      </w:r>
      <w:bookmarkEnd w:id="7"/>
    </w:p>
    <w:p w14:paraId="037C23C0" w14:textId="77777777" w:rsidR="002B1EEF" w:rsidRDefault="002B1EEF" w:rsidP="00E82C14">
      <w:pPr>
        <w:spacing w:after="240"/>
        <w:ind w:left="426" w:right="566"/>
        <w:jc w:val="both"/>
      </w:pPr>
      <w:r>
        <w:t>· Exercir les funcions encomanades amb objectivitat i veracitat. No difondre falsedats ni utilitzar-ne com a fonament de la pròpia actuació.</w:t>
      </w:r>
    </w:p>
    <w:p w14:paraId="4C743971" w14:textId="77777777" w:rsidR="002B1EEF" w:rsidRPr="002B1EEF" w:rsidRDefault="002B1EEF" w:rsidP="00E82C14">
      <w:pPr>
        <w:ind w:left="426" w:right="566"/>
        <w:jc w:val="both"/>
      </w:pPr>
      <w:r>
        <w:t xml:space="preserve">· Formular, a l’inici del mandat i/o del nomenament, la </w:t>
      </w:r>
      <w:r w:rsidRPr="00591944">
        <w:rPr>
          <w:b/>
        </w:rPr>
        <w:t>declaració de béns i drets patrimonials</w:t>
      </w:r>
      <w:r>
        <w:t xml:space="preserve"> i de les activitats que es desenvolupen en el moment del nomenament. Aquesta declaració s’ha d’actualitzar en qualsevol moment del mandat sempre que variïn les circumstàncies o els fets, així com a la finalització o cessament del mandat. Aquest compromís s’entén sens perjudici del compliment de les obligacions establertes en matèria d’incompatibilitats.</w:t>
      </w:r>
    </w:p>
    <w:p w14:paraId="21CC82D6" w14:textId="77777777" w:rsidR="00916D2F" w:rsidRDefault="002B1EEF" w:rsidP="00E82C14">
      <w:pPr>
        <w:pStyle w:val="Ttulo2"/>
        <w:spacing w:after="240"/>
        <w:ind w:left="426" w:right="566"/>
        <w:jc w:val="both"/>
      </w:pPr>
      <w:bookmarkStart w:id="8" w:name="_Toc55220571"/>
      <w:r>
        <w:t>Compromisos en relació amb els conflictes d’interessos i grups d’interès</w:t>
      </w:r>
      <w:bookmarkEnd w:id="8"/>
    </w:p>
    <w:p w14:paraId="3DC41CF7" w14:textId="77777777" w:rsidR="002B1EEF" w:rsidRDefault="002B1EEF" w:rsidP="00E82C14">
      <w:pPr>
        <w:spacing w:after="240"/>
        <w:ind w:left="426" w:right="566"/>
        <w:jc w:val="both"/>
      </w:pPr>
      <w:r>
        <w:t xml:space="preserve">Existeix </w:t>
      </w:r>
      <w:r w:rsidR="00591944">
        <w:rPr>
          <w:b/>
        </w:rPr>
        <w:t>conflicte d’interès</w:t>
      </w:r>
      <w:r>
        <w:t xml:space="preserve"> quan concorren interessos públics i privats de tal manera que</w:t>
      </w:r>
      <w:r w:rsidR="00591944">
        <w:t xml:space="preserve">, els segons, </w:t>
      </w:r>
      <w:r>
        <w:t xml:space="preserve"> poden afectar l’actuació independent, objectiva, imparcial i honesta en l’exercici de les funcions i en la presa de decisions públiques.</w:t>
      </w:r>
    </w:p>
    <w:p w14:paraId="279805AD" w14:textId="77777777" w:rsidR="002B1EEF" w:rsidRDefault="002B1EEF" w:rsidP="00E82C14">
      <w:pPr>
        <w:ind w:left="426" w:right="566"/>
        <w:jc w:val="both"/>
      </w:pPr>
      <w:r>
        <w:t>Davant d’aquestes situacions, les persones subjectes a l’àmbit d’aplicació d’aquest codi han de seguir els principis següents:</w:t>
      </w:r>
    </w:p>
    <w:p w14:paraId="0E1E7E70" w14:textId="77777777" w:rsidR="002B1EEF" w:rsidRDefault="009B5182" w:rsidP="00E82C14">
      <w:pPr>
        <w:ind w:left="426" w:right="566"/>
        <w:jc w:val="both"/>
      </w:pPr>
      <w:r>
        <w:t xml:space="preserve">· </w:t>
      </w:r>
      <w:r w:rsidR="002B1EEF">
        <w:t xml:space="preserve">Actuar amb </w:t>
      </w:r>
      <w:r w:rsidR="002B1EEF" w:rsidRPr="00591944">
        <w:rPr>
          <w:b/>
        </w:rPr>
        <w:t>independència</w:t>
      </w:r>
      <w:r w:rsidR="002B1EEF">
        <w:t xml:space="preserve"> i sense condicions per conflicte d’interessos públics i/o privats, amb objectivitat i imparcialitat, sense prejudicis ni favoritismes.</w:t>
      </w:r>
    </w:p>
    <w:p w14:paraId="42E55831" w14:textId="77777777" w:rsidR="002B1EEF" w:rsidRDefault="009B5182" w:rsidP="00E82C14">
      <w:pPr>
        <w:ind w:left="426" w:right="566"/>
        <w:jc w:val="both"/>
      </w:pPr>
      <w:r>
        <w:t xml:space="preserve">· </w:t>
      </w:r>
      <w:r w:rsidR="002B1EEF" w:rsidRPr="00591944">
        <w:rPr>
          <w:b/>
        </w:rPr>
        <w:t xml:space="preserve">Abstenir-se de participar </w:t>
      </w:r>
      <w:r w:rsidR="002B1EEF">
        <w:t>en els assumptes que tinguin un interès personal, directe o indirecte, i també d’utilitzar el seu càrrec i/o les prerrogatives institucionals per atorgar-se, a si mateixes i/o a terceres persones, qualsevol tipus de benefici, ni dur a terme cap tipus d’activitat privada que, directament o indirectament, entri en col·lisió amb els interessos públics.</w:t>
      </w:r>
    </w:p>
    <w:p w14:paraId="737530E8" w14:textId="77777777" w:rsidR="002B1EEF" w:rsidRDefault="009B5182" w:rsidP="00E82C14">
      <w:pPr>
        <w:ind w:left="426" w:right="566"/>
        <w:jc w:val="both"/>
      </w:pPr>
      <w:r>
        <w:t xml:space="preserve">· </w:t>
      </w:r>
      <w:r w:rsidR="002B1EEF" w:rsidRPr="00591944">
        <w:rPr>
          <w:b/>
        </w:rPr>
        <w:t>No acceptar regals</w:t>
      </w:r>
      <w:r w:rsidR="002B1EEF">
        <w:t>, donacions de particulars i d’entitats públiques o privades, fora d’aquells regals de cortesia que li siguin lliurats per raó del seu càrrec. En aquests supòsits es faran públics, a través del portal de la transparència, els béns acceptats com a regals, i caldrà especificar el bé o regal acceptat, l’entitat o particular que l’ha lliurat i la seva destinació final. En cap cas podrà ser per a ús personal de l’alt càrrec.</w:t>
      </w:r>
    </w:p>
    <w:p w14:paraId="71E21DB4" w14:textId="77777777" w:rsidR="002B1EEF" w:rsidRDefault="009B5182" w:rsidP="00E82C14">
      <w:pPr>
        <w:ind w:left="426" w:right="566"/>
        <w:jc w:val="both"/>
      </w:pPr>
      <w:r>
        <w:t xml:space="preserve">· </w:t>
      </w:r>
      <w:r w:rsidR="002B1EEF" w:rsidRPr="00591944">
        <w:rPr>
          <w:b/>
        </w:rPr>
        <w:t>No acceptar invitacions</w:t>
      </w:r>
      <w:r w:rsidR="002B1EEF">
        <w:t xml:space="preserve"> per a àpats ni per a esdeveniments que no estiguin relacionats amb el seu paper institucional. En tot cas, es publicaran al portal de la </w:t>
      </w:r>
      <w:r w:rsidR="002B1EEF">
        <w:lastRenderedPageBreak/>
        <w:t>transparència les assistències que realitzin en representació de l’entitat, amb especificació del dia i l’objecte de l’acte i l’entitat que lliura la invitació.</w:t>
      </w:r>
    </w:p>
    <w:p w14:paraId="0A9A721D" w14:textId="77777777" w:rsidR="002B1EEF" w:rsidRDefault="009B5182" w:rsidP="00E82C14">
      <w:pPr>
        <w:ind w:left="426" w:right="566"/>
        <w:jc w:val="both"/>
      </w:pPr>
      <w:r>
        <w:t xml:space="preserve">· </w:t>
      </w:r>
      <w:r w:rsidR="002B1EEF">
        <w:t xml:space="preserve">Acceptar només el </w:t>
      </w:r>
      <w:r w:rsidR="002B1EEF" w:rsidRPr="00591944">
        <w:rPr>
          <w:b/>
        </w:rPr>
        <w:t>pagament de viatges</w:t>
      </w:r>
      <w:r w:rsidR="002B1EEF">
        <w:t xml:space="preserve">, desplaçaments i allotjaments per part d’altres administracions públiques o d’entitats públiques dependents d’aquestes, universitats o entitats sense ànim de lucre, quan hagin d’assistir convidades oficialment </w:t>
      </w:r>
      <w:r w:rsidR="002B1EEF" w:rsidRPr="005B0836">
        <w:rPr>
          <w:b/>
        </w:rPr>
        <w:t>per raó del càrrec</w:t>
      </w:r>
      <w:r w:rsidR="002B1EEF">
        <w:t xml:space="preserve"> a una activitat relacionada amb les seves responsabilitats. No han d’acceptar el pagament de viatges, desplaçaments ni allotjaments per part d’una empresa privada ni d’un particular. Excepcionalment, per acord del ple o de l’òrgan competent, es podrà autoritzar l’acceptació del pagament de viatges, desplaçaments o allotjaments per part d’una empresa, entitat privada o un particular, en supòsits d’interès públic degudament j</w:t>
      </w:r>
      <w:r>
        <w:t xml:space="preserve">ustificats. Qualsevol invitació </w:t>
      </w:r>
      <w:r w:rsidR="002B1EEF">
        <w:t>s’ha de fer pública, amb esment de l’entitat, persona física o jurídica, el lloc i el motiu de la invitació.</w:t>
      </w:r>
    </w:p>
    <w:p w14:paraId="62186F6A" w14:textId="77777777" w:rsidR="002B1EEF" w:rsidRDefault="009B5182" w:rsidP="00E82C14">
      <w:pPr>
        <w:ind w:left="426" w:right="566"/>
        <w:jc w:val="both"/>
      </w:pPr>
      <w:r>
        <w:t>·</w:t>
      </w:r>
      <w:r w:rsidR="002B1EEF">
        <w:t xml:space="preserve"> Fer ús de </w:t>
      </w:r>
      <w:r w:rsidR="002B1EEF" w:rsidRPr="005B0836">
        <w:rPr>
          <w:b/>
        </w:rPr>
        <w:t>criteris objectius en la presa de decisions</w:t>
      </w:r>
      <w:r w:rsidR="002B1EEF">
        <w:t>, especialment en l’execució pressupostària, la concessió d’ajuts i subvencions, la contractació pública i la selecció de personal, i garantir que els processos es desenvolupen d’acord amb els principis de transparència, legalitat, publicitat, imparcialitat i objectivitat, incorporant-hi criteris de sostenibilitat i igualtat de gènere.</w:t>
      </w:r>
    </w:p>
    <w:p w14:paraId="5E772E24" w14:textId="77777777" w:rsidR="002B1EEF" w:rsidRPr="002B1EEF" w:rsidRDefault="009B5182" w:rsidP="00E82C14">
      <w:pPr>
        <w:ind w:left="426" w:right="566"/>
        <w:jc w:val="both"/>
      </w:pPr>
      <w:r>
        <w:t>·</w:t>
      </w:r>
      <w:r w:rsidR="002B1EEF">
        <w:t xml:space="preserve"> </w:t>
      </w:r>
      <w:r w:rsidR="002B1EEF" w:rsidRPr="005B0836">
        <w:rPr>
          <w:b/>
        </w:rPr>
        <w:t>Publicar</w:t>
      </w:r>
      <w:r w:rsidR="002B1EEF">
        <w:t xml:space="preserve">, en el portal de la transparència, </w:t>
      </w:r>
      <w:r w:rsidR="002B1EEF" w:rsidRPr="005B0836">
        <w:rPr>
          <w:b/>
        </w:rPr>
        <w:t>les entrevistes</w:t>
      </w:r>
      <w:r w:rsidR="002B1EEF">
        <w:t>, reunions o similars que mantinguin amb persones físiques o jurídiques que siguin considerades grups d’interès, d’acord amb el que preveu la Llei 19/2014 de transparència, accés a la informació i bon govern i la normativa de desplegament.</w:t>
      </w:r>
    </w:p>
    <w:p w14:paraId="1D3205DA" w14:textId="77777777" w:rsidR="00916D2F" w:rsidRDefault="009B5182" w:rsidP="00E82C14">
      <w:pPr>
        <w:pStyle w:val="Ttulo2"/>
        <w:spacing w:after="240"/>
        <w:ind w:left="426" w:right="566"/>
        <w:jc w:val="both"/>
      </w:pPr>
      <w:bookmarkStart w:id="9" w:name="_Toc55220572"/>
      <w:r>
        <w:t>Compromisos en relació amb la ciutadania</w:t>
      </w:r>
      <w:bookmarkEnd w:id="9"/>
    </w:p>
    <w:p w14:paraId="23174FD1" w14:textId="77777777" w:rsidR="009B5182" w:rsidRDefault="009B5182" w:rsidP="00E82C14">
      <w:pPr>
        <w:spacing w:after="240"/>
        <w:ind w:left="426" w:right="566"/>
        <w:jc w:val="both"/>
      </w:pPr>
      <w:r>
        <w:t xml:space="preserve">· </w:t>
      </w:r>
      <w:r w:rsidRPr="005B0836">
        <w:rPr>
          <w:b/>
        </w:rPr>
        <w:t>Proporcionar tota la informació</w:t>
      </w:r>
      <w:r>
        <w:t xml:space="preserve"> derivada de les actuacions en l’exercici de les seves funcions i competències, mantenint únicament el secret o la reserva en els casos en què la Llei exigeixi la confidencialitat o en els que puguin resultar afectats drets o interessos de terceres persones, d’acord amb la normativa d’aplicació.</w:t>
      </w:r>
    </w:p>
    <w:p w14:paraId="505DD3AD" w14:textId="77777777" w:rsidR="009B5182" w:rsidRDefault="009B5182" w:rsidP="00E82C14">
      <w:pPr>
        <w:ind w:left="426" w:right="566"/>
        <w:jc w:val="both"/>
      </w:pPr>
      <w:r>
        <w:t xml:space="preserve">· </w:t>
      </w:r>
      <w:r w:rsidRPr="005B0836">
        <w:rPr>
          <w:b/>
        </w:rPr>
        <w:t>Mantenir la confidencialitat</w:t>
      </w:r>
      <w:r>
        <w:t xml:space="preserve"> i reserva respecte de la informació obtinguda per raó del càrrec, sens perjudici de les obligacions derivades de la normativa de transparència, i, en tot cas, sense obtenir cap avantatge propi ni aliè.</w:t>
      </w:r>
    </w:p>
    <w:p w14:paraId="3A8E6A04" w14:textId="77777777" w:rsidR="009B5182" w:rsidRDefault="009B5182" w:rsidP="00E82C14">
      <w:pPr>
        <w:ind w:left="426" w:right="566"/>
        <w:jc w:val="both"/>
      </w:pPr>
      <w:r>
        <w:t xml:space="preserve">· </w:t>
      </w:r>
      <w:r w:rsidRPr="005B0836">
        <w:rPr>
          <w:b/>
        </w:rPr>
        <w:t>Gestionar els recursos</w:t>
      </w:r>
      <w:r>
        <w:t xml:space="preserve"> públics d’acord amb la legalitat pressupostària i les finalitats per a les quals s’han concebut, facilitant la </w:t>
      </w:r>
      <w:r w:rsidRPr="005B0836">
        <w:rPr>
          <w:b/>
        </w:rPr>
        <w:t>rendició de comptes</w:t>
      </w:r>
      <w:r>
        <w:t>, i en compliment de l’obligació de respondre de les actuacions pròpies i de les dels òrgans que dirigeixen.</w:t>
      </w:r>
    </w:p>
    <w:p w14:paraId="0485F0F3" w14:textId="77777777" w:rsidR="009B5182" w:rsidRPr="009B5182" w:rsidRDefault="009B5182" w:rsidP="00E82C14">
      <w:pPr>
        <w:ind w:left="426" w:right="566"/>
        <w:jc w:val="both"/>
      </w:pPr>
      <w:r>
        <w:t xml:space="preserve">· Dissenyar estratègies i iniciatives que promoguin </w:t>
      </w:r>
      <w:r w:rsidRPr="005B0836">
        <w:rPr>
          <w:b/>
        </w:rPr>
        <w:t>el diàleg i la convivència</w:t>
      </w:r>
      <w:r>
        <w:t xml:space="preserve"> entre la ciutadania i facilitar la seva participació en la presa de decisions a través d’instruments de participació i col·laboració ciutadana en els assumptes públics.</w:t>
      </w:r>
    </w:p>
    <w:p w14:paraId="2179576C" w14:textId="77777777" w:rsidR="00916D2F" w:rsidRDefault="00916D2F" w:rsidP="00E82C14">
      <w:pPr>
        <w:pStyle w:val="Ttulo1"/>
        <w:numPr>
          <w:ilvl w:val="0"/>
          <w:numId w:val="2"/>
        </w:numPr>
        <w:jc w:val="both"/>
      </w:pPr>
      <w:bookmarkStart w:id="10" w:name="_Toc55220573"/>
      <w:r>
        <w:lastRenderedPageBreak/>
        <w:t>Mecanismes de control intern</w:t>
      </w:r>
      <w:bookmarkEnd w:id="10"/>
    </w:p>
    <w:p w14:paraId="471B861A" w14:textId="77777777" w:rsidR="007035FC" w:rsidRDefault="007035FC" w:rsidP="00E82C14">
      <w:pPr>
        <w:pStyle w:val="Ttulo2"/>
        <w:spacing w:after="240"/>
        <w:ind w:left="426" w:right="566"/>
        <w:jc w:val="both"/>
      </w:pPr>
      <w:bookmarkStart w:id="11" w:name="_Toc55220574"/>
      <w:r>
        <w:t xml:space="preserve">Funcions de la </w:t>
      </w:r>
      <w:r w:rsidR="00383139">
        <w:t>Junta de Portaveus</w:t>
      </w:r>
      <w:bookmarkEnd w:id="11"/>
    </w:p>
    <w:p w14:paraId="05F4724F" w14:textId="77777777" w:rsidR="007035FC" w:rsidRPr="007035FC" w:rsidRDefault="007035FC" w:rsidP="00E82C14">
      <w:pPr>
        <w:spacing w:after="240"/>
        <w:ind w:left="426" w:right="566"/>
        <w:jc w:val="both"/>
      </w:pPr>
      <w:r>
        <w:t xml:space="preserve">La </w:t>
      </w:r>
      <w:r w:rsidR="00383139">
        <w:t>Junta de Portaveus actuarà</w:t>
      </w:r>
      <w:r>
        <w:t xml:space="preserve"> com un </w:t>
      </w:r>
      <w:r w:rsidRPr="009C6250">
        <w:rPr>
          <w:b/>
        </w:rPr>
        <w:t>mecanisme de control intern</w:t>
      </w:r>
      <w:r>
        <w:t xml:space="preserve"> que vetllarà pel compliment del codi.</w:t>
      </w:r>
    </w:p>
    <w:p w14:paraId="0DD1F288" w14:textId="77777777" w:rsidR="009B5182" w:rsidRDefault="009B5182" w:rsidP="00E82C14">
      <w:pPr>
        <w:ind w:left="426" w:right="566"/>
        <w:jc w:val="both"/>
      </w:pPr>
      <w:r>
        <w:t xml:space="preserve">Les </w:t>
      </w:r>
      <w:r w:rsidRPr="009C6250">
        <w:rPr>
          <w:b/>
        </w:rPr>
        <w:t>funcions</w:t>
      </w:r>
      <w:r>
        <w:t xml:space="preserve"> </w:t>
      </w:r>
      <w:r w:rsidR="007035FC">
        <w:t>seran</w:t>
      </w:r>
      <w:r>
        <w:t>:</w:t>
      </w:r>
    </w:p>
    <w:p w14:paraId="4A51F6DD" w14:textId="77777777" w:rsidR="00383139" w:rsidRDefault="009B5182" w:rsidP="00E82C14">
      <w:pPr>
        <w:ind w:left="426" w:right="566"/>
        <w:jc w:val="both"/>
      </w:pPr>
      <w:r>
        <w:t xml:space="preserve">· </w:t>
      </w:r>
      <w:r w:rsidR="00383139">
        <w:t xml:space="preserve">Resoldre </w:t>
      </w:r>
      <w:r w:rsidR="00383139" w:rsidRPr="00383139">
        <w:rPr>
          <w:b/>
        </w:rPr>
        <w:t>dubtes</w:t>
      </w:r>
      <w:r w:rsidR="00383139">
        <w:t xml:space="preserve"> referents a la interpretació i aplicació del codi.</w:t>
      </w:r>
    </w:p>
    <w:p w14:paraId="4578639C" w14:textId="77777777" w:rsidR="00383139" w:rsidRDefault="00383139" w:rsidP="00E82C14">
      <w:pPr>
        <w:ind w:left="426" w:right="566"/>
        <w:jc w:val="both"/>
      </w:pPr>
      <w:r>
        <w:t xml:space="preserve">· Formular </w:t>
      </w:r>
      <w:r w:rsidRPr="00383139">
        <w:rPr>
          <w:b/>
        </w:rPr>
        <w:t>recomanacions</w:t>
      </w:r>
      <w:r>
        <w:t xml:space="preserve"> i propostes de millora.</w:t>
      </w:r>
    </w:p>
    <w:p w14:paraId="36924405" w14:textId="77777777" w:rsidR="00383139" w:rsidRDefault="00383139" w:rsidP="00E82C14">
      <w:pPr>
        <w:ind w:left="426" w:right="566"/>
        <w:jc w:val="both"/>
      </w:pPr>
      <w:r>
        <w:t xml:space="preserve">· Rebre </w:t>
      </w:r>
      <w:r w:rsidRPr="00383139">
        <w:rPr>
          <w:b/>
        </w:rPr>
        <w:t>queixes</w:t>
      </w:r>
      <w:r>
        <w:t xml:space="preserve"> en relació amb la conducta ètica dels alts càrrecs i donar-los el tràmit que correspongui en cas d’incompliment del codi.</w:t>
      </w:r>
    </w:p>
    <w:p w14:paraId="24484052" w14:textId="77777777" w:rsidR="00383139" w:rsidRDefault="00383139" w:rsidP="00E82C14">
      <w:pPr>
        <w:ind w:left="426" w:right="566"/>
        <w:jc w:val="both"/>
      </w:pPr>
      <w:r>
        <w:t xml:space="preserve">· Vetllar per </w:t>
      </w:r>
      <w:r w:rsidRPr="00383139">
        <w:rPr>
          <w:b/>
        </w:rPr>
        <w:t>l’actualització</w:t>
      </w:r>
      <w:r>
        <w:t xml:space="preserve"> del codi i efectuar propostes de modificació del seu contingut.</w:t>
      </w:r>
    </w:p>
    <w:p w14:paraId="02D84EBA" w14:textId="77777777" w:rsidR="00383139" w:rsidRDefault="00383139" w:rsidP="00E82C14">
      <w:pPr>
        <w:ind w:left="426" w:right="566"/>
        <w:jc w:val="both"/>
      </w:pPr>
      <w:r>
        <w:t xml:space="preserve">· Promoure la </w:t>
      </w:r>
      <w:r w:rsidRPr="00383139">
        <w:rPr>
          <w:b/>
        </w:rPr>
        <w:t>difusió</w:t>
      </w:r>
      <w:r>
        <w:t xml:space="preserve"> i el coneixement del codi.</w:t>
      </w:r>
    </w:p>
    <w:p w14:paraId="3F50ED3E" w14:textId="77777777" w:rsidR="007035FC" w:rsidRDefault="00383139" w:rsidP="00E82C14">
      <w:pPr>
        <w:ind w:left="426" w:right="566"/>
        <w:jc w:val="both"/>
      </w:pPr>
      <w:r>
        <w:t xml:space="preserve">· Emetre un </w:t>
      </w:r>
      <w:r w:rsidRPr="00383139">
        <w:rPr>
          <w:b/>
        </w:rPr>
        <w:t>informe</w:t>
      </w:r>
      <w:r>
        <w:t xml:space="preserve"> anual de l’activitat referent al mecanisme de control intern, que es farà públic a través del portal de la transparència.</w:t>
      </w:r>
    </w:p>
    <w:p w14:paraId="1EAA3BCB" w14:textId="77777777" w:rsidR="00916D2F" w:rsidRDefault="00916D2F" w:rsidP="00E82C14">
      <w:pPr>
        <w:pStyle w:val="Ttulo1"/>
        <w:numPr>
          <w:ilvl w:val="0"/>
          <w:numId w:val="2"/>
        </w:numPr>
        <w:spacing w:after="240"/>
        <w:jc w:val="both"/>
      </w:pPr>
      <w:bookmarkStart w:id="12" w:name="_Toc55220575"/>
      <w:r>
        <w:t>Règim sancionador</w:t>
      </w:r>
      <w:bookmarkEnd w:id="12"/>
    </w:p>
    <w:p w14:paraId="03C4A42E" w14:textId="77777777" w:rsidR="00916D2F" w:rsidRDefault="009B5182" w:rsidP="00E82C14">
      <w:pPr>
        <w:spacing w:after="240"/>
        <w:ind w:left="426" w:right="566"/>
        <w:jc w:val="both"/>
      </w:pPr>
      <w:r w:rsidRPr="009B5182">
        <w:t xml:space="preserve">El règim sancionador aplicable als alts càrrecs, en cas d’incompliment de les normes d’aquest codi, és el que s’estableix </w:t>
      </w:r>
      <w:r w:rsidR="000607F0">
        <w:t xml:space="preserve">a </w:t>
      </w:r>
      <w:r w:rsidRPr="009B5182">
        <w:t>la Llei 19/2014, del 29 de desembre, de transparència, accés a la informació pública i bon govern.</w:t>
      </w:r>
    </w:p>
    <w:p w14:paraId="29DB2C7D" w14:textId="77777777" w:rsidR="00916D2F" w:rsidRDefault="00916D2F" w:rsidP="00E82C14">
      <w:pPr>
        <w:pStyle w:val="Ttulo1"/>
        <w:numPr>
          <w:ilvl w:val="0"/>
          <w:numId w:val="2"/>
        </w:numPr>
        <w:spacing w:after="240"/>
        <w:jc w:val="both"/>
      </w:pPr>
      <w:bookmarkStart w:id="13" w:name="_Toc55220576"/>
      <w:r>
        <w:t>Aprovació, vigència i revisió del codi</w:t>
      </w:r>
      <w:bookmarkEnd w:id="13"/>
    </w:p>
    <w:p w14:paraId="58467E97" w14:textId="77777777" w:rsidR="00916D2F" w:rsidRDefault="009B5182" w:rsidP="00E82C14">
      <w:pPr>
        <w:spacing w:after="240"/>
        <w:ind w:left="426" w:right="566"/>
        <w:jc w:val="both"/>
      </w:pPr>
      <w:r w:rsidRPr="009B5182">
        <w:t xml:space="preserve">Aquest codi s’ha aprovat per </w:t>
      </w:r>
      <w:r w:rsidR="007035FC">
        <w:t xml:space="preserve">acord de Ple de </w:t>
      </w:r>
      <w:r w:rsidR="00CF71EC">
        <w:t>16</w:t>
      </w:r>
      <w:r w:rsidR="007035FC">
        <w:t xml:space="preserve"> de </w:t>
      </w:r>
      <w:r w:rsidR="00CF71EC">
        <w:t>desembre de 2020</w:t>
      </w:r>
      <w:r w:rsidR="007035FC">
        <w:t xml:space="preserve"> </w:t>
      </w:r>
      <w:r w:rsidRPr="009B5182">
        <w:t>i es mantindrà vigent mentre no se n’aprovi expressament la seva modificació o derogació.</w:t>
      </w:r>
    </w:p>
    <w:p w14:paraId="23735620" w14:textId="77777777" w:rsidR="00BA4096" w:rsidRPr="00BA4096" w:rsidRDefault="00BA4096" w:rsidP="00E82C14">
      <w:pPr>
        <w:jc w:val="both"/>
        <w:rPr>
          <w:sz w:val="24"/>
        </w:rPr>
      </w:pPr>
    </w:p>
    <w:sectPr w:rsidR="00BA4096" w:rsidRPr="00BA4096" w:rsidSect="00BA409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84753" w14:textId="77777777" w:rsidR="00EB5924" w:rsidRDefault="00EB5924" w:rsidP="001F3BA3">
      <w:pPr>
        <w:spacing w:after="0" w:line="240" w:lineRule="auto"/>
      </w:pPr>
      <w:r>
        <w:separator/>
      </w:r>
    </w:p>
  </w:endnote>
  <w:endnote w:type="continuationSeparator" w:id="0">
    <w:p w14:paraId="21263154" w14:textId="77777777" w:rsidR="00EB5924" w:rsidRDefault="00EB5924" w:rsidP="001F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679728"/>
      <w:docPartObj>
        <w:docPartGallery w:val="Page Numbers (Bottom of Page)"/>
        <w:docPartUnique/>
      </w:docPartObj>
    </w:sdtPr>
    <w:sdtEndPr/>
    <w:sdtContent>
      <w:p w14:paraId="2E7BE455" w14:textId="77777777" w:rsidR="001F3BA3" w:rsidRDefault="001F3BA3" w:rsidP="001F3BA3">
        <w:pPr>
          <w:pStyle w:val="Piedepgina"/>
          <w:jc w:val="right"/>
        </w:pPr>
        <w:r>
          <w:fldChar w:fldCharType="begin"/>
        </w:r>
        <w:r>
          <w:instrText>PAGE   \* MERGEFORMAT</w:instrText>
        </w:r>
        <w:r>
          <w:fldChar w:fldCharType="separate"/>
        </w:r>
        <w:r w:rsidR="00CF71EC" w:rsidRPr="00CF71EC">
          <w:rPr>
            <w:noProof/>
            <w:lang w:val="es-ES"/>
          </w:rPr>
          <w:t>7</w:t>
        </w:r>
        <w:r>
          <w:fldChar w:fldCharType="end"/>
        </w:r>
      </w:p>
    </w:sdtContent>
  </w:sdt>
  <w:p w14:paraId="61F34AB9" w14:textId="00742576" w:rsidR="001F3BA3" w:rsidRDefault="00C316BD" w:rsidP="001F3BA3">
    <w:pPr>
      <w:pStyle w:val="Piedepgina"/>
      <w:jc w:val="center"/>
    </w:pPr>
    <w:r>
      <w:rPr>
        <w:noProof/>
      </w:rPr>
      <w:drawing>
        <wp:inline distT="0" distB="0" distL="0" distR="0" wp14:anchorId="22595A1F" wp14:editId="4D0649D6">
          <wp:extent cx="2102003" cy="321945"/>
          <wp:effectExtent l="0" t="0" r="0" b="0"/>
          <wp:docPr id="12229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161" cy="336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5782" w14:textId="77777777" w:rsidR="00EB5924" w:rsidRDefault="00EB5924" w:rsidP="001F3BA3">
      <w:pPr>
        <w:spacing w:after="0" w:line="240" w:lineRule="auto"/>
      </w:pPr>
      <w:r>
        <w:separator/>
      </w:r>
    </w:p>
  </w:footnote>
  <w:footnote w:type="continuationSeparator" w:id="0">
    <w:p w14:paraId="0B112A4E" w14:textId="77777777" w:rsidR="00EB5924" w:rsidRDefault="00EB5924" w:rsidP="001F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33C0" w14:textId="77777777" w:rsidR="001F3BA3" w:rsidRPr="00FE30C0" w:rsidRDefault="00683441" w:rsidP="001F3BA3">
    <w:pPr>
      <w:pStyle w:val="Encabezado"/>
      <w:jc w:val="right"/>
      <w:rPr>
        <w:color w:val="808080" w:themeColor="background1" w:themeShade="80"/>
        <w:sz w:val="18"/>
        <w:szCs w:val="18"/>
      </w:rPr>
    </w:pPr>
    <w:r>
      <w:rPr>
        <w:color w:val="808080" w:themeColor="background1" w:themeShade="80"/>
        <w:sz w:val="18"/>
        <w:szCs w:val="18"/>
      </w:rPr>
      <w:t>Codi de conducta dels alts càrrecs</w:t>
    </w:r>
  </w:p>
  <w:p w14:paraId="51F308EB" w14:textId="749DCFF0" w:rsidR="001F3BA3" w:rsidRPr="00FE30C0" w:rsidRDefault="001F3BA3" w:rsidP="001F3BA3">
    <w:pPr>
      <w:pStyle w:val="Encabezado"/>
      <w:jc w:val="right"/>
      <w:rPr>
        <w:color w:val="808080" w:themeColor="background1" w:themeShade="80"/>
        <w:sz w:val="18"/>
        <w:szCs w:val="18"/>
      </w:rPr>
    </w:pPr>
    <w:r w:rsidRPr="00FE30C0">
      <w:rPr>
        <w:color w:val="808080" w:themeColor="background1" w:themeShade="80"/>
        <w:sz w:val="18"/>
        <w:szCs w:val="18"/>
      </w:rPr>
      <w:t>Ajuntament de Castell</w:t>
    </w:r>
    <w:r w:rsidR="00C316BD">
      <w:rPr>
        <w:color w:val="808080" w:themeColor="background1" w:themeShade="80"/>
        <w:sz w:val="18"/>
        <w:szCs w:val="18"/>
      </w:rPr>
      <w:t xml:space="preserve"> d’Aro, </w:t>
    </w:r>
    <w:r w:rsidRPr="00FE30C0">
      <w:rPr>
        <w:color w:val="808080" w:themeColor="background1" w:themeShade="80"/>
        <w:sz w:val="18"/>
        <w:szCs w:val="18"/>
      </w:rPr>
      <w:t>Platja d’Aro</w:t>
    </w:r>
    <w:r w:rsidR="00C316BD">
      <w:rPr>
        <w:color w:val="808080" w:themeColor="background1" w:themeShade="80"/>
        <w:sz w:val="18"/>
        <w:szCs w:val="18"/>
      </w:rPr>
      <w:t xml:space="preserve"> i </w:t>
    </w:r>
    <w:proofErr w:type="spellStart"/>
    <w:r w:rsidR="00C316BD">
      <w:rPr>
        <w:color w:val="808080" w:themeColor="background1" w:themeShade="80"/>
        <w:sz w:val="18"/>
        <w:szCs w:val="18"/>
      </w:rPr>
      <w:t>s’Agaró</w:t>
    </w:r>
    <w:proofErr w:type="spellEnd"/>
  </w:p>
  <w:p w14:paraId="73A9F3BD" w14:textId="77777777" w:rsidR="001F3BA3" w:rsidRDefault="001F3B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18E9"/>
    <w:multiLevelType w:val="hybridMultilevel"/>
    <w:tmpl w:val="863E5A02"/>
    <w:lvl w:ilvl="0" w:tplc="B60437E4">
      <w:start w:val="7"/>
      <w:numFmt w:val="bullet"/>
      <w:lvlText w:val="-"/>
      <w:lvlJc w:val="left"/>
      <w:pPr>
        <w:ind w:left="1734" w:hanging="360"/>
      </w:pPr>
      <w:rPr>
        <w:rFonts w:ascii="Calibri" w:eastAsiaTheme="minorHAnsi" w:hAnsi="Calibri" w:cstheme="minorBidi" w:hint="default"/>
      </w:rPr>
    </w:lvl>
    <w:lvl w:ilvl="1" w:tplc="04030003" w:tentative="1">
      <w:start w:val="1"/>
      <w:numFmt w:val="bullet"/>
      <w:lvlText w:val="o"/>
      <w:lvlJc w:val="left"/>
      <w:pPr>
        <w:ind w:left="2454" w:hanging="360"/>
      </w:pPr>
      <w:rPr>
        <w:rFonts w:ascii="Courier New" w:hAnsi="Courier New" w:cs="Courier New" w:hint="default"/>
      </w:rPr>
    </w:lvl>
    <w:lvl w:ilvl="2" w:tplc="04030005" w:tentative="1">
      <w:start w:val="1"/>
      <w:numFmt w:val="bullet"/>
      <w:lvlText w:val=""/>
      <w:lvlJc w:val="left"/>
      <w:pPr>
        <w:ind w:left="3174" w:hanging="360"/>
      </w:pPr>
      <w:rPr>
        <w:rFonts w:ascii="Wingdings" w:hAnsi="Wingdings" w:hint="default"/>
      </w:rPr>
    </w:lvl>
    <w:lvl w:ilvl="3" w:tplc="04030001" w:tentative="1">
      <w:start w:val="1"/>
      <w:numFmt w:val="bullet"/>
      <w:lvlText w:val=""/>
      <w:lvlJc w:val="left"/>
      <w:pPr>
        <w:ind w:left="3894" w:hanging="360"/>
      </w:pPr>
      <w:rPr>
        <w:rFonts w:ascii="Symbol" w:hAnsi="Symbol" w:hint="default"/>
      </w:rPr>
    </w:lvl>
    <w:lvl w:ilvl="4" w:tplc="04030003" w:tentative="1">
      <w:start w:val="1"/>
      <w:numFmt w:val="bullet"/>
      <w:lvlText w:val="o"/>
      <w:lvlJc w:val="left"/>
      <w:pPr>
        <w:ind w:left="4614" w:hanging="360"/>
      </w:pPr>
      <w:rPr>
        <w:rFonts w:ascii="Courier New" w:hAnsi="Courier New" w:cs="Courier New" w:hint="default"/>
      </w:rPr>
    </w:lvl>
    <w:lvl w:ilvl="5" w:tplc="04030005" w:tentative="1">
      <w:start w:val="1"/>
      <w:numFmt w:val="bullet"/>
      <w:lvlText w:val=""/>
      <w:lvlJc w:val="left"/>
      <w:pPr>
        <w:ind w:left="5334" w:hanging="360"/>
      </w:pPr>
      <w:rPr>
        <w:rFonts w:ascii="Wingdings" w:hAnsi="Wingdings" w:hint="default"/>
      </w:rPr>
    </w:lvl>
    <w:lvl w:ilvl="6" w:tplc="04030001" w:tentative="1">
      <w:start w:val="1"/>
      <w:numFmt w:val="bullet"/>
      <w:lvlText w:val=""/>
      <w:lvlJc w:val="left"/>
      <w:pPr>
        <w:ind w:left="6054" w:hanging="360"/>
      </w:pPr>
      <w:rPr>
        <w:rFonts w:ascii="Symbol" w:hAnsi="Symbol" w:hint="default"/>
      </w:rPr>
    </w:lvl>
    <w:lvl w:ilvl="7" w:tplc="04030003" w:tentative="1">
      <w:start w:val="1"/>
      <w:numFmt w:val="bullet"/>
      <w:lvlText w:val="o"/>
      <w:lvlJc w:val="left"/>
      <w:pPr>
        <w:ind w:left="6774" w:hanging="360"/>
      </w:pPr>
      <w:rPr>
        <w:rFonts w:ascii="Courier New" w:hAnsi="Courier New" w:cs="Courier New" w:hint="default"/>
      </w:rPr>
    </w:lvl>
    <w:lvl w:ilvl="8" w:tplc="04030005" w:tentative="1">
      <w:start w:val="1"/>
      <w:numFmt w:val="bullet"/>
      <w:lvlText w:val=""/>
      <w:lvlJc w:val="left"/>
      <w:pPr>
        <w:ind w:left="7494" w:hanging="360"/>
      </w:pPr>
      <w:rPr>
        <w:rFonts w:ascii="Wingdings" w:hAnsi="Wingdings" w:hint="default"/>
      </w:rPr>
    </w:lvl>
  </w:abstractNum>
  <w:abstractNum w:abstractNumId="1" w15:restartNumberingAfterBreak="0">
    <w:nsid w:val="38B402BD"/>
    <w:multiLevelType w:val="hybridMultilevel"/>
    <w:tmpl w:val="CC4E55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77FE2975"/>
    <w:multiLevelType w:val="hybridMultilevel"/>
    <w:tmpl w:val="C9682A52"/>
    <w:lvl w:ilvl="0" w:tplc="3558E8C0">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482188583">
    <w:abstractNumId w:val="2"/>
  </w:num>
  <w:num w:numId="2" w16cid:durableId="1752580298">
    <w:abstractNumId w:val="1"/>
  </w:num>
  <w:num w:numId="3" w16cid:durableId="1255630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B4"/>
    <w:rsid w:val="000607F0"/>
    <w:rsid w:val="0009385E"/>
    <w:rsid w:val="000C6A41"/>
    <w:rsid w:val="00122CC7"/>
    <w:rsid w:val="00125A44"/>
    <w:rsid w:val="001F222B"/>
    <w:rsid w:val="001F3BA3"/>
    <w:rsid w:val="002809EE"/>
    <w:rsid w:val="002A477C"/>
    <w:rsid w:val="002B117B"/>
    <w:rsid w:val="002B1EEF"/>
    <w:rsid w:val="0031501E"/>
    <w:rsid w:val="00383139"/>
    <w:rsid w:val="00495B79"/>
    <w:rsid w:val="004A56E9"/>
    <w:rsid w:val="004B222E"/>
    <w:rsid w:val="00591944"/>
    <w:rsid w:val="005B0836"/>
    <w:rsid w:val="005D65CF"/>
    <w:rsid w:val="0060139C"/>
    <w:rsid w:val="00610DF0"/>
    <w:rsid w:val="006268B0"/>
    <w:rsid w:val="0063597C"/>
    <w:rsid w:val="00645BCC"/>
    <w:rsid w:val="00683441"/>
    <w:rsid w:val="007035FC"/>
    <w:rsid w:val="0072545F"/>
    <w:rsid w:val="00785213"/>
    <w:rsid w:val="008519B4"/>
    <w:rsid w:val="008E7B6F"/>
    <w:rsid w:val="00916D2F"/>
    <w:rsid w:val="00920036"/>
    <w:rsid w:val="009B5182"/>
    <w:rsid w:val="009C6250"/>
    <w:rsid w:val="00A30CA6"/>
    <w:rsid w:val="00A35497"/>
    <w:rsid w:val="00A54C68"/>
    <w:rsid w:val="00A708DD"/>
    <w:rsid w:val="00AB1D81"/>
    <w:rsid w:val="00AB43BF"/>
    <w:rsid w:val="00B6299E"/>
    <w:rsid w:val="00BA4096"/>
    <w:rsid w:val="00C316BD"/>
    <w:rsid w:val="00CD00CC"/>
    <w:rsid w:val="00CF71EC"/>
    <w:rsid w:val="00D06E93"/>
    <w:rsid w:val="00D470D0"/>
    <w:rsid w:val="00D74150"/>
    <w:rsid w:val="00D9016A"/>
    <w:rsid w:val="00E3726C"/>
    <w:rsid w:val="00E579DC"/>
    <w:rsid w:val="00E82C14"/>
    <w:rsid w:val="00EB5924"/>
    <w:rsid w:val="00EC5659"/>
    <w:rsid w:val="00FC342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73C5A"/>
  <w15:docId w15:val="{BA7A1475-5CFB-4C4D-809F-19A85A44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6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6A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19B4"/>
    <w:pPr>
      <w:ind w:left="720"/>
      <w:contextualSpacing/>
    </w:pPr>
  </w:style>
  <w:style w:type="paragraph" w:styleId="Textodeglobo">
    <w:name w:val="Balloon Text"/>
    <w:basedOn w:val="Normal"/>
    <w:link w:val="TextodegloboCar"/>
    <w:uiPriority w:val="99"/>
    <w:semiHidden/>
    <w:unhideWhenUsed/>
    <w:rsid w:val="00AB1D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D81"/>
    <w:rPr>
      <w:rFonts w:ascii="Tahoma" w:hAnsi="Tahoma" w:cs="Tahoma"/>
      <w:sz w:val="16"/>
      <w:szCs w:val="16"/>
    </w:rPr>
  </w:style>
  <w:style w:type="paragraph" w:styleId="Encabezado">
    <w:name w:val="header"/>
    <w:basedOn w:val="Normal"/>
    <w:link w:val="EncabezadoCar"/>
    <w:uiPriority w:val="99"/>
    <w:unhideWhenUsed/>
    <w:rsid w:val="001F3B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3BA3"/>
  </w:style>
  <w:style w:type="paragraph" w:styleId="Piedepgina">
    <w:name w:val="footer"/>
    <w:basedOn w:val="Normal"/>
    <w:link w:val="PiedepginaCar"/>
    <w:uiPriority w:val="99"/>
    <w:unhideWhenUsed/>
    <w:rsid w:val="001F3B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3BA3"/>
  </w:style>
  <w:style w:type="character" w:customStyle="1" w:styleId="Ttulo1Car">
    <w:name w:val="Título 1 Car"/>
    <w:basedOn w:val="Fuentedeprrafopredeter"/>
    <w:link w:val="Ttulo1"/>
    <w:uiPriority w:val="9"/>
    <w:rsid w:val="00916D2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916D2F"/>
    <w:pPr>
      <w:outlineLvl w:val="9"/>
    </w:pPr>
    <w:rPr>
      <w:lang w:eastAsia="ca-ES"/>
    </w:rPr>
  </w:style>
  <w:style w:type="paragraph" w:styleId="TDC1">
    <w:name w:val="toc 1"/>
    <w:basedOn w:val="Normal"/>
    <w:next w:val="Normal"/>
    <w:autoRedefine/>
    <w:uiPriority w:val="39"/>
    <w:unhideWhenUsed/>
    <w:rsid w:val="00916D2F"/>
    <w:pPr>
      <w:spacing w:after="100"/>
    </w:pPr>
  </w:style>
  <w:style w:type="character" w:styleId="Hipervnculo">
    <w:name w:val="Hyperlink"/>
    <w:basedOn w:val="Fuentedeprrafopredeter"/>
    <w:uiPriority w:val="99"/>
    <w:unhideWhenUsed/>
    <w:rsid w:val="00916D2F"/>
    <w:rPr>
      <w:color w:val="0000FF" w:themeColor="hyperlink"/>
      <w:u w:val="single"/>
    </w:rPr>
  </w:style>
  <w:style w:type="character" w:customStyle="1" w:styleId="Ttulo2Car">
    <w:name w:val="Título 2 Car"/>
    <w:basedOn w:val="Fuentedeprrafopredeter"/>
    <w:link w:val="Ttulo2"/>
    <w:uiPriority w:val="9"/>
    <w:rsid w:val="000C6A4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901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C3A9-C22D-4B1E-9C29-61B7349F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5</Words>
  <Characters>1026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 Borràs</dc:creator>
  <cp:lastModifiedBy>Ricard Borràs</cp:lastModifiedBy>
  <cp:revision>2</cp:revision>
  <cp:lastPrinted>2020-11-03T08:36:00Z</cp:lastPrinted>
  <dcterms:created xsi:type="dcterms:W3CDTF">2026-06-05T10:52:00Z</dcterms:created>
  <dcterms:modified xsi:type="dcterms:W3CDTF">2026-06-05T10:52:00Z</dcterms:modified>
</cp:coreProperties>
</file>